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4A796" w14:textId="2DFE30C0" w:rsidR="002524CE" w:rsidRDefault="00AB3F46" w:rsidP="00C25992">
      <w:pPr>
        <w:jc w:val="center"/>
      </w:pPr>
      <w:r>
        <w:rPr>
          <w:noProof/>
        </w:rPr>
        <w:drawing>
          <wp:inline distT="0" distB="0" distL="0" distR="0" wp14:anchorId="0BA11058" wp14:editId="1FCEEC6C">
            <wp:extent cx="9448800" cy="130737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737" t="21057" r="26390" b="63717"/>
                    <a:stretch/>
                  </pic:blipFill>
                  <pic:spPr bwMode="auto">
                    <a:xfrm>
                      <a:off x="0" y="0"/>
                      <a:ext cx="9703944" cy="134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2F94D" w14:textId="77777777" w:rsidR="00C25992" w:rsidRDefault="00C25992" w:rsidP="002524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</w:p>
    <w:p w14:paraId="79B6FB0D" w14:textId="77777777" w:rsidR="00B12095" w:rsidRPr="005E23DA" w:rsidRDefault="00B12095" w:rsidP="002524CE">
      <w:pPr>
        <w:spacing w:after="0" w:line="240" w:lineRule="auto"/>
        <w:textAlignment w:val="baseline"/>
        <w:rPr>
          <w:rFonts w:eastAsia="Times New Roman" w:cs="Arial"/>
          <w:b/>
          <w:bCs/>
          <w:i/>
          <w:iCs/>
          <w:sz w:val="24"/>
          <w:szCs w:val="24"/>
          <w:highlight w:val="yellow"/>
          <w:lang w:eastAsia="en-GB"/>
        </w:rPr>
      </w:pPr>
    </w:p>
    <w:p w14:paraId="7FE03957" w14:textId="77777777" w:rsidR="00F45CF7" w:rsidRPr="00F970DE" w:rsidRDefault="00F45CF7" w:rsidP="00F45CF7">
      <w:pPr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002060"/>
          <w:sz w:val="36"/>
          <w:szCs w:val="36"/>
          <w:lang w:eastAsia="en-GB"/>
        </w:rPr>
      </w:pPr>
      <w:r w:rsidRPr="00F970DE">
        <w:rPr>
          <w:rFonts w:eastAsia="Times New Roman" w:cs="Arial"/>
          <w:b/>
          <w:bCs/>
          <w:color w:val="002060"/>
          <w:sz w:val="36"/>
          <w:szCs w:val="36"/>
          <w:lang w:eastAsia="en-GB"/>
        </w:rPr>
        <w:t>Guidance for using the sign-off template</w:t>
      </w:r>
    </w:p>
    <w:p w14:paraId="5804C780" w14:textId="77777777" w:rsidR="00F45CF7" w:rsidRPr="007C1D63" w:rsidRDefault="00F45CF7" w:rsidP="00F45CF7">
      <w:pPr>
        <w:spacing w:after="0" w:line="240" w:lineRule="auto"/>
        <w:textAlignment w:val="baseline"/>
        <w:rPr>
          <w:rFonts w:eastAsia="Times New Roman" w:cs="Arial"/>
          <w:b/>
          <w:bCs/>
          <w:i/>
          <w:iCs/>
          <w:lang w:eastAsia="en-GB"/>
        </w:rPr>
      </w:pPr>
    </w:p>
    <w:p w14:paraId="578C5595" w14:textId="188EDE85" w:rsidR="000D6490" w:rsidRPr="007C1D63" w:rsidRDefault="000D6490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This template has been populated with knowledge, skills and behaviours (KSBs) from the NES </w:t>
      </w:r>
      <w:r w:rsidR="007C1D63">
        <w:rPr>
          <w:rFonts w:eastAsia="Times New Roman" w:cs="Arial"/>
          <w:lang w:eastAsia="en-GB"/>
        </w:rPr>
        <w:t xml:space="preserve">NMAHP </w:t>
      </w:r>
      <w:r w:rsidRPr="007C1D63">
        <w:rPr>
          <w:rFonts w:eastAsia="Times New Roman" w:cs="Arial"/>
          <w:lang w:eastAsia="en-GB"/>
        </w:rPr>
        <w:t>Development Framework. Additional KSBs (or competency statements) can be added</w:t>
      </w:r>
      <w:r w:rsidR="00416406" w:rsidRPr="007C1D63">
        <w:rPr>
          <w:rFonts w:eastAsia="Times New Roman" w:cs="Arial"/>
          <w:lang w:eastAsia="en-GB"/>
        </w:rPr>
        <w:t xml:space="preserve"> as required</w:t>
      </w:r>
      <w:r w:rsidRPr="007C1D63">
        <w:rPr>
          <w:rFonts w:eastAsia="Times New Roman" w:cs="Arial"/>
          <w:lang w:eastAsia="en-GB"/>
        </w:rPr>
        <w:t xml:space="preserve">. </w:t>
      </w:r>
      <w:r w:rsidR="00416406" w:rsidRPr="007C1D63">
        <w:rPr>
          <w:rFonts w:eastAsia="Times New Roman" w:cs="Arial"/>
          <w:lang w:eastAsia="en-GB"/>
        </w:rPr>
        <w:t>Note where additional statements come from using the</w:t>
      </w:r>
      <w:r w:rsidRPr="007C1D63">
        <w:rPr>
          <w:rFonts w:eastAsia="Times New Roman" w:cs="Arial"/>
          <w:lang w:eastAsia="en-GB"/>
        </w:rPr>
        <w:t xml:space="preserve"> ‘mapped to’ column. Similarly, the NES </w:t>
      </w:r>
      <w:r w:rsidR="007C1D63">
        <w:rPr>
          <w:rFonts w:eastAsia="Times New Roman" w:cs="Arial"/>
          <w:lang w:eastAsia="en-GB"/>
        </w:rPr>
        <w:t>NMAHP</w:t>
      </w:r>
      <w:r w:rsidRPr="007C1D63">
        <w:rPr>
          <w:rFonts w:eastAsia="Times New Roman" w:cs="Arial"/>
          <w:lang w:eastAsia="en-GB"/>
        </w:rPr>
        <w:t xml:space="preserve"> Development Framework KSBs can be mapped to statements in other frameworks.</w:t>
      </w:r>
    </w:p>
    <w:p w14:paraId="09A574C8" w14:textId="78BF5391" w:rsidR="000D6490" w:rsidRPr="007C1D63" w:rsidRDefault="000D6490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The </w:t>
      </w:r>
      <w:r w:rsidR="00416406" w:rsidRPr="007C1D63">
        <w:rPr>
          <w:rFonts w:eastAsia="Times New Roman" w:cs="Arial"/>
          <w:lang w:eastAsia="en-GB"/>
        </w:rPr>
        <w:t>‘</w:t>
      </w:r>
      <w:r w:rsidRPr="007C1D63">
        <w:rPr>
          <w:rFonts w:eastAsia="Times New Roman" w:cs="Arial"/>
          <w:lang w:eastAsia="en-GB"/>
        </w:rPr>
        <w:t>Self-assessment</w:t>
      </w:r>
      <w:r w:rsidR="00416406" w:rsidRPr="007C1D63">
        <w:rPr>
          <w:rFonts w:eastAsia="Times New Roman" w:cs="Arial"/>
          <w:lang w:eastAsia="en-GB"/>
        </w:rPr>
        <w:t>’</w:t>
      </w:r>
      <w:r w:rsidRPr="007C1D63">
        <w:rPr>
          <w:rFonts w:eastAsia="Times New Roman" w:cs="Arial"/>
          <w:lang w:eastAsia="en-GB"/>
        </w:rPr>
        <w:t xml:space="preserve"> column allows practitioner to rate themselves on </w:t>
      </w:r>
      <w:hyperlink r:id="rId12" w:history="1">
        <w:r w:rsidRPr="007C1D63">
          <w:rPr>
            <w:rStyle w:val="Hyperlink"/>
            <w:rFonts w:eastAsia="Times New Roman" w:cs="Arial"/>
            <w:lang w:eastAsia="en-GB"/>
          </w:rPr>
          <w:t xml:space="preserve">Benner’s </w:t>
        </w:r>
        <w:r w:rsidR="00416406" w:rsidRPr="007C1D63">
          <w:rPr>
            <w:rStyle w:val="Hyperlink"/>
            <w:rFonts w:eastAsia="Times New Roman" w:cs="Arial"/>
            <w:lang w:eastAsia="en-GB"/>
          </w:rPr>
          <w:t xml:space="preserve">5-point </w:t>
        </w:r>
        <w:r w:rsidR="007C1D63" w:rsidRPr="007C1D63">
          <w:rPr>
            <w:rStyle w:val="Hyperlink"/>
            <w:rFonts w:eastAsia="Times New Roman" w:cs="Arial"/>
            <w:lang w:eastAsia="en-GB"/>
          </w:rPr>
          <w:t>scale</w:t>
        </w:r>
      </w:hyperlink>
      <w:r w:rsidR="007C1D63">
        <w:rPr>
          <w:rFonts w:eastAsia="Times New Roman" w:cs="Arial"/>
          <w:lang w:eastAsia="en-GB"/>
        </w:rPr>
        <w:t xml:space="preserve"> </w:t>
      </w:r>
      <w:r w:rsidRPr="007C1D63">
        <w:rPr>
          <w:rFonts w:eastAsia="Times New Roman" w:cs="Arial"/>
          <w:lang w:eastAsia="en-GB"/>
        </w:rPr>
        <w:t xml:space="preserve">novice to expert. </w:t>
      </w:r>
      <w:r w:rsidR="00416406" w:rsidRPr="007C1D63">
        <w:rPr>
          <w:rFonts w:eastAsia="Times New Roman" w:cs="Arial"/>
          <w:lang w:eastAsia="en-GB"/>
        </w:rPr>
        <w:t>This can be completed</w:t>
      </w:r>
      <w:r w:rsidRPr="007C1D63">
        <w:rPr>
          <w:rFonts w:eastAsia="Times New Roman" w:cs="Arial"/>
          <w:lang w:eastAsia="en-GB"/>
        </w:rPr>
        <w:t xml:space="preserve"> at the beginning to help identify learning needs, and to </w:t>
      </w:r>
      <w:r w:rsidR="00416406" w:rsidRPr="007C1D63">
        <w:rPr>
          <w:rFonts w:eastAsia="Times New Roman" w:cs="Arial"/>
          <w:lang w:eastAsia="en-GB"/>
        </w:rPr>
        <w:t>recognise</w:t>
      </w:r>
      <w:r w:rsidRPr="007C1D63">
        <w:rPr>
          <w:rFonts w:eastAsia="Times New Roman" w:cs="Arial"/>
          <w:lang w:eastAsia="en-GB"/>
        </w:rPr>
        <w:t xml:space="preserve"> areas where the practitioner is already </w:t>
      </w:r>
      <w:r w:rsidR="00512F50" w:rsidRPr="007C1D63">
        <w:rPr>
          <w:rFonts w:eastAsia="Times New Roman" w:cs="Arial"/>
          <w:lang w:eastAsia="en-GB"/>
        </w:rPr>
        <w:t xml:space="preserve">proficient or expert. Where KSBs are scored low the Practitioner </w:t>
      </w:r>
      <w:r w:rsidR="00416406" w:rsidRPr="007C1D63">
        <w:rPr>
          <w:rFonts w:eastAsia="Times New Roman" w:cs="Arial"/>
          <w:lang w:eastAsia="en-GB"/>
        </w:rPr>
        <w:t>can</w:t>
      </w:r>
      <w:r w:rsidR="00512F50" w:rsidRPr="007C1D63">
        <w:rPr>
          <w:rFonts w:eastAsia="Times New Roman" w:cs="Arial"/>
          <w:lang w:eastAsia="en-GB"/>
        </w:rPr>
        <w:t xml:space="preserve"> </w:t>
      </w:r>
      <w:r w:rsidR="00416406" w:rsidRPr="007C1D63">
        <w:rPr>
          <w:rFonts w:eastAsia="Times New Roman" w:cs="Arial"/>
          <w:lang w:eastAsia="en-GB"/>
        </w:rPr>
        <w:t>look for</w:t>
      </w:r>
      <w:r w:rsidR="00512F50" w:rsidRPr="007C1D63">
        <w:rPr>
          <w:rFonts w:eastAsia="Times New Roman" w:cs="Arial"/>
          <w:lang w:eastAsia="en-GB"/>
        </w:rPr>
        <w:t xml:space="preserve"> learning opportunities and where high the Practitioner </w:t>
      </w:r>
      <w:r w:rsidR="00416406" w:rsidRPr="007C1D63">
        <w:rPr>
          <w:rFonts w:eastAsia="Times New Roman" w:cs="Arial"/>
          <w:lang w:eastAsia="en-GB"/>
        </w:rPr>
        <w:t>should identify</w:t>
      </w:r>
      <w:r w:rsidR="00512F50" w:rsidRPr="007C1D63">
        <w:rPr>
          <w:rFonts w:eastAsia="Times New Roman" w:cs="Arial"/>
          <w:lang w:eastAsia="en-GB"/>
        </w:rPr>
        <w:t xml:space="preserve"> evidence to demonstrate these have been met.</w:t>
      </w:r>
    </w:p>
    <w:p w14:paraId="129E316F" w14:textId="3A4B039D" w:rsidR="000D6490" w:rsidRPr="007C1D63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>Novice</w:t>
      </w:r>
    </w:p>
    <w:p w14:paraId="494E2790" w14:textId="4B197478" w:rsidR="000D6490" w:rsidRPr="007C1D63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>Advanced Beginner</w:t>
      </w:r>
    </w:p>
    <w:p w14:paraId="6E7D4E6A" w14:textId="1C2D4693" w:rsidR="000D6490" w:rsidRPr="007C1D63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>Competent</w:t>
      </w:r>
    </w:p>
    <w:p w14:paraId="2F677B1D" w14:textId="3BD4163C" w:rsidR="000D6490" w:rsidRPr="007C1D63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>Proficient</w:t>
      </w:r>
    </w:p>
    <w:p w14:paraId="07B3489E" w14:textId="6F98CE3E" w:rsidR="000D6490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 xml:space="preserve">Expert </w:t>
      </w:r>
    </w:p>
    <w:p w14:paraId="31CD3503" w14:textId="77777777" w:rsidR="007C1D63" w:rsidRPr="007C1D63" w:rsidRDefault="007C1D63" w:rsidP="007C1D63">
      <w:pPr>
        <w:pStyle w:val="NoSpacing"/>
        <w:rPr>
          <w:lang w:eastAsia="en-GB"/>
        </w:rPr>
      </w:pPr>
    </w:p>
    <w:p w14:paraId="1BC0671B" w14:textId="0968051D" w:rsidR="00512F50" w:rsidRPr="007C1D63" w:rsidRDefault="00512F50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For certain KSBs, the employer may stipulate some or </w:t>
      </w:r>
      <w:proofErr w:type="gramStart"/>
      <w:r w:rsidRPr="007C1D63">
        <w:rPr>
          <w:rFonts w:eastAsia="Times New Roman" w:cs="Arial"/>
          <w:lang w:eastAsia="en-GB"/>
        </w:rPr>
        <w:t>all of</w:t>
      </w:r>
      <w:proofErr w:type="gramEnd"/>
      <w:r w:rsidRPr="007C1D63">
        <w:rPr>
          <w:rFonts w:eastAsia="Times New Roman" w:cs="Arial"/>
          <w:lang w:eastAsia="en-GB"/>
        </w:rPr>
        <w:t xml:space="preserve"> the evidence required to demonstrate the KSB is met. </w:t>
      </w:r>
      <w:r w:rsidR="00416406" w:rsidRPr="007C1D63">
        <w:rPr>
          <w:rFonts w:eastAsia="Times New Roman" w:cs="Arial"/>
          <w:lang w:eastAsia="en-GB"/>
        </w:rPr>
        <w:t>Alternatively</w:t>
      </w:r>
      <w:r w:rsidR="007C1D63">
        <w:rPr>
          <w:rFonts w:eastAsia="Times New Roman" w:cs="Arial"/>
          <w:lang w:eastAsia="en-GB"/>
        </w:rPr>
        <w:t>,</w:t>
      </w:r>
      <w:r w:rsidR="00416406" w:rsidRPr="007C1D63">
        <w:rPr>
          <w:rFonts w:eastAsia="Times New Roman" w:cs="Arial"/>
          <w:lang w:eastAsia="en-GB"/>
        </w:rPr>
        <w:t xml:space="preserve"> </w:t>
      </w:r>
      <w:r w:rsidRPr="007C1D63">
        <w:rPr>
          <w:rFonts w:eastAsia="Times New Roman" w:cs="Arial"/>
          <w:lang w:eastAsia="en-GB"/>
        </w:rPr>
        <w:t>the Practitioner may agree a specific assessment metho</w:t>
      </w:r>
      <w:r w:rsidR="007C1D63">
        <w:rPr>
          <w:rFonts w:eastAsia="Times New Roman" w:cs="Arial"/>
          <w:lang w:eastAsia="en-GB"/>
        </w:rPr>
        <w:t>d</w:t>
      </w:r>
      <w:r w:rsidRPr="007C1D63">
        <w:rPr>
          <w:rFonts w:eastAsia="Times New Roman" w:cs="Arial"/>
          <w:lang w:eastAsia="en-GB"/>
        </w:rPr>
        <w:t xml:space="preserve"> for a </w:t>
      </w:r>
      <w:proofErr w:type="gramStart"/>
      <w:r w:rsidRPr="007C1D63">
        <w:rPr>
          <w:rFonts w:eastAsia="Times New Roman" w:cs="Arial"/>
          <w:lang w:eastAsia="en-GB"/>
        </w:rPr>
        <w:t>particular KSB</w:t>
      </w:r>
      <w:proofErr w:type="gramEnd"/>
      <w:r w:rsidR="007C1D63">
        <w:rPr>
          <w:rFonts w:eastAsia="Times New Roman" w:cs="Arial"/>
          <w:lang w:eastAsia="en-GB"/>
        </w:rPr>
        <w:t>,</w:t>
      </w:r>
      <w:r w:rsidR="00416406" w:rsidRPr="007C1D63">
        <w:rPr>
          <w:rFonts w:eastAsia="Times New Roman" w:cs="Arial"/>
          <w:lang w:eastAsia="en-GB"/>
        </w:rPr>
        <w:t xml:space="preserve"> with their Practice Assessor</w:t>
      </w:r>
      <w:r w:rsidRPr="007C1D63">
        <w:rPr>
          <w:rFonts w:eastAsia="Times New Roman" w:cs="Arial"/>
          <w:lang w:eastAsia="en-GB"/>
        </w:rPr>
        <w:t xml:space="preserve">. Specific assessment methods can be stipulated in the </w:t>
      </w:r>
      <w:r w:rsidR="00416406" w:rsidRPr="007C1D63">
        <w:rPr>
          <w:rFonts w:eastAsia="Times New Roman" w:cs="Arial"/>
          <w:lang w:eastAsia="en-GB"/>
        </w:rPr>
        <w:t>‘</w:t>
      </w:r>
      <w:r w:rsidRPr="007C1D63">
        <w:rPr>
          <w:rFonts w:eastAsia="Times New Roman" w:cs="Arial"/>
          <w:lang w:eastAsia="en-GB"/>
        </w:rPr>
        <w:t>Assessment Methods</w:t>
      </w:r>
      <w:r w:rsidR="00416406" w:rsidRPr="007C1D63">
        <w:rPr>
          <w:rFonts w:eastAsia="Times New Roman" w:cs="Arial"/>
          <w:lang w:eastAsia="en-GB"/>
        </w:rPr>
        <w:t>’</w:t>
      </w:r>
      <w:r w:rsidRPr="007C1D63">
        <w:rPr>
          <w:rFonts w:eastAsia="Times New Roman" w:cs="Arial"/>
          <w:lang w:eastAsia="en-GB"/>
        </w:rPr>
        <w:t xml:space="preserve"> column. </w:t>
      </w:r>
    </w:p>
    <w:p w14:paraId="04C4295D" w14:textId="7698D73D" w:rsidR="0052586E" w:rsidRPr="007C1D63" w:rsidRDefault="00512F50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When the Practitioner </w:t>
      </w:r>
      <w:r w:rsidR="0052586E" w:rsidRPr="007C1D63">
        <w:rPr>
          <w:rFonts w:eastAsia="Times New Roman" w:cs="Arial"/>
          <w:lang w:eastAsia="en-GB"/>
        </w:rPr>
        <w:t xml:space="preserve">feels they have evidence to demonstrate they have met a specific KSB they should share that evidence with their Practice Assessor. If the Practice Assessor agrees the presented evidence clearly demonstrates that a </w:t>
      </w:r>
      <w:proofErr w:type="gramStart"/>
      <w:r w:rsidR="0052586E" w:rsidRPr="007C1D63">
        <w:rPr>
          <w:rFonts w:eastAsia="Times New Roman" w:cs="Arial"/>
          <w:lang w:eastAsia="en-GB"/>
        </w:rPr>
        <w:t>particular KSB</w:t>
      </w:r>
      <w:proofErr w:type="gramEnd"/>
      <w:r w:rsidR="0052586E" w:rsidRPr="007C1D63">
        <w:rPr>
          <w:rFonts w:eastAsia="Times New Roman" w:cs="Arial"/>
          <w:lang w:eastAsia="en-GB"/>
        </w:rPr>
        <w:t xml:space="preserve"> has been met</w:t>
      </w:r>
      <w:r w:rsidR="007C1D63">
        <w:rPr>
          <w:rFonts w:eastAsia="Times New Roman" w:cs="Arial"/>
          <w:lang w:eastAsia="en-GB"/>
        </w:rPr>
        <w:t>,</w:t>
      </w:r>
      <w:r w:rsidR="0052586E" w:rsidRPr="007C1D63">
        <w:rPr>
          <w:rFonts w:eastAsia="Times New Roman" w:cs="Arial"/>
          <w:lang w:eastAsia="en-GB"/>
        </w:rPr>
        <w:t xml:space="preserve"> they can sign and date </w:t>
      </w:r>
      <w:r w:rsidR="00416406" w:rsidRPr="007C1D63">
        <w:rPr>
          <w:rFonts w:eastAsia="Times New Roman" w:cs="Arial"/>
          <w:lang w:eastAsia="en-GB"/>
        </w:rPr>
        <w:t>the Workplace</w:t>
      </w:r>
      <w:r w:rsidR="0052586E" w:rsidRPr="007C1D63">
        <w:rPr>
          <w:rFonts w:eastAsia="Times New Roman" w:cs="Arial"/>
          <w:lang w:eastAsia="en-GB"/>
        </w:rPr>
        <w:t xml:space="preserve"> Based Assessment column. </w:t>
      </w:r>
    </w:p>
    <w:p w14:paraId="1F9CFDA3" w14:textId="4C92209E" w:rsidR="0052586E" w:rsidRPr="007C1D63" w:rsidRDefault="0052586E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Practitioners are encouraged to use the NES Turas Professional Portfolio to store their evidence. The </w:t>
      </w:r>
      <w:r w:rsidR="00416406" w:rsidRPr="007C1D63">
        <w:rPr>
          <w:rFonts w:eastAsia="Times New Roman" w:cs="Arial"/>
          <w:lang w:eastAsia="en-GB"/>
        </w:rPr>
        <w:t>‘c</w:t>
      </w:r>
      <w:r w:rsidRPr="007C1D63">
        <w:rPr>
          <w:rFonts w:eastAsia="Times New Roman" w:cs="Arial"/>
          <w:lang w:eastAsia="en-GB"/>
        </w:rPr>
        <w:t>ross reference to portfolio</w:t>
      </w:r>
      <w:r w:rsidR="00416406" w:rsidRPr="007C1D63">
        <w:rPr>
          <w:rFonts w:eastAsia="Times New Roman" w:cs="Arial"/>
          <w:lang w:eastAsia="en-GB"/>
        </w:rPr>
        <w:t>’</w:t>
      </w:r>
      <w:r w:rsidRPr="007C1D63">
        <w:rPr>
          <w:rFonts w:eastAsia="Times New Roman" w:cs="Arial"/>
          <w:lang w:eastAsia="en-GB"/>
        </w:rPr>
        <w:t xml:space="preserve"> column should be used to link KSBs to the evidence reviewed. </w:t>
      </w:r>
    </w:p>
    <w:p w14:paraId="1607E87A" w14:textId="38A9EC2E" w:rsidR="00416406" w:rsidRPr="007C1D63" w:rsidRDefault="00416406">
      <w:pPr>
        <w:rPr>
          <w:rFonts w:eastAsia="Times New Roman" w:cs="Arial"/>
          <w:lang w:eastAsia="en-GB"/>
        </w:rPr>
      </w:pPr>
      <w:r w:rsidRPr="00CE6FFC">
        <w:rPr>
          <w:rFonts w:eastAsia="Times New Roman" w:cs="Arial"/>
          <w:b/>
          <w:bCs/>
          <w:color w:val="002060"/>
          <w:sz w:val="28"/>
          <w:szCs w:val="28"/>
          <w:lang w:eastAsia="en-GB"/>
        </w:rPr>
        <w:lastRenderedPageBreak/>
        <w:t>Tip:</w:t>
      </w:r>
      <w:r w:rsidR="0052586E" w:rsidRPr="00CE6FFC">
        <w:rPr>
          <w:rFonts w:eastAsia="Times New Roman" w:cs="Arial"/>
          <w:color w:val="002060"/>
          <w:lang w:eastAsia="en-GB"/>
        </w:rPr>
        <w:t xml:space="preserve"> </w:t>
      </w:r>
      <w:r w:rsidR="007C1D63" w:rsidRPr="00CE6FFC">
        <w:rPr>
          <w:rFonts w:eastAsia="Times New Roman" w:cs="Arial"/>
          <w:color w:val="002060"/>
          <w:lang w:eastAsia="en-GB"/>
        </w:rPr>
        <w:t xml:space="preserve"> </w:t>
      </w:r>
      <w:r w:rsidR="0052586E" w:rsidRPr="007C1D63">
        <w:rPr>
          <w:rFonts w:eastAsia="Times New Roman" w:cs="Arial"/>
          <w:lang w:eastAsia="en-GB"/>
        </w:rPr>
        <w:t>When uploading evidence into the Tu</w:t>
      </w:r>
      <w:r w:rsidR="007C1D63">
        <w:rPr>
          <w:rFonts w:eastAsia="Times New Roman" w:cs="Arial"/>
          <w:lang w:eastAsia="en-GB"/>
        </w:rPr>
        <w:t>r</w:t>
      </w:r>
      <w:r w:rsidR="0052586E" w:rsidRPr="007C1D63">
        <w:rPr>
          <w:rFonts w:eastAsia="Times New Roman" w:cs="Arial"/>
          <w:lang w:eastAsia="en-GB"/>
        </w:rPr>
        <w:t>as Professional Portfolio use a unique code in the title</w:t>
      </w:r>
      <w:r w:rsidRPr="007C1D63">
        <w:rPr>
          <w:rFonts w:eastAsia="Times New Roman" w:cs="Arial"/>
          <w:lang w:eastAsia="en-GB"/>
        </w:rPr>
        <w:t xml:space="preserve"> e.g. for a Direct Observation of Procedural Skill ‘DOPS#1’</w:t>
      </w:r>
      <w:r w:rsidR="0052586E" w:rsidRPr="007C1D63">
        <w:rPr>
          <w:rFonts w:eastAsia="Times New Roman" w:cs="Arial"/>
          <w:lang w:eastAsia="en-GB"/>
        </w:rPr>
        <w:t xml:space="preserve">. This makes it easier to cross </w:t>
      </w:r>
      <w:r w:rsidRPr="007C1D63">
        <w:rPr>
          <w:rFonts w:eastAsia="Times New Roman" w:cs="Arial"/>
          <w:lang w:eastAsia="en-GB"/>
        </w:rPr>
        <w:t>reference</w:t>
      </w:r>
      <w:r w:rsidR="0052586E" w:rsidRPr="007C1D63">
        <w:rPr>
          <w:rFonts w:eastAsia="Times New Roman" w:cs="Arial"/>
          <w:lang w:eastAsia="en-GB"/>
        </w:rPr>
        <w:t xml:space="preserve"> portfolio evidence to the KSBs. </w:t>
      </w:r>
    </w:p>
    <w:p w14:paraId="6300E3A4" w14:textId="5EF5E745" w:rsidR="005E23DA" w:rsidRPr="002524CE" w:rsidRDefault="00416406" w:rsidP="007C1D63">
      <w:pPr>
        <w:rPr>
          <w:rFonts w:ascii="Segoe UI" w:eastAsia="Times New Roman" w:hAnsi="Segoe UI" w:cs="Segoe UI"/>
          <w:sz w:val="18"/>
          <w:szCs w:val="18"/>
          <w:lang w:eastAsia="en-GB"/>
        </w:rPr>
      </w:pPr>
      <w:r w:rsidRPr="007C1D63">
        <w:rPr>
          <w:rFonts w:eastAsia="Times New Roman" w:cs="Arial"/>
          <w:lang w:eastAsia="en-GB"/>
        </w:rPr>
        <w:t>If you are using this template as part of a course</w:t>
      </w:r>
      <w:r w:rsidR="005E23DA" w:rsidRPr="007C1D63">
        <w:rPr>
          <w:rFonts w:eastAsia="Times New Roman" w:cs="Arial"/>
          <w:lang w:eastAsia="en-GB"/>
        </w:rPr>
        <w:t xml:space="preserve"> or a specific purpose for work</w:t>
      </w:r>
      <w:r w:rsidRPr="007C1D63">
        <w:rPr>
          <w:rFonts w:eastAsia="Times New Roman" w:cs="Arial"/>
          <w:lang w:eastAsia="en-GB"/>
        </w:rPr>
        <w:t xml:space="preserve">, </w:t>
      </w:r>
      <w:r w:rsidR="005E23DA" w:rsidRPr="007C1D63">
        <w:rPr>
          <w:rFonts w:eastAsia="Times New Roman" w:cs="Arial"/>
          <w:lang w:eastAsia="en-GB"/>
        </w:rPr>
        <w:t>there may be specific criteria on</w:t>
      </w:r>
      <w:r w:rsidRPr="007C1D63">
        <w:rPr>
          <w:rFonts w:eastAsia="Times New Roman" w:cs="Arial"/>
          <w:lang w:eastAsia="en-GB"/>
        </w:rPr>
        <w:t xml:space="preserve"> who would be a suitable Practice Assessor</w:t>
      </w:r>
      <w:r w:rsidR="005E23DA" w:rsidRPr="007C1D63">
        <w:rPr>
          <w:rFonts w:eastAsia="Times New Roman" w:cs="Arial"/>
          <w:lang w:eastAsia="en-GB"/>
        </w:rPr>
        <w:t xml:space="preserve">. If you are using for your own </w:t>
      </w:r>
      <w:r w:rsidR="007C1D63">
        <w:rPr>
          <w:rFonts w:eastAsia="Times New Roman" w:cs="Arial"/>
          <w:lang w:eastAsia="en-GB"/>
        </w:rPr>
        <w:t>p</w:t>
      </w:r>
      <w:r w:rsidR="005E23DA" w:rsidRPr="007C1D63">
        <w:rPr>
          <w:rFonts w:eastAsia="Times New Roman" w:cs="Arial"/>
          <w:lang w:eastAsia="en-GB"/>
        </w:rPr>
        <w:t xml:space="preserve">rofessional </w:t>
      </w:r>
      <w:r w:rsidR="007C1D63">
        <w:rPr>
          <w:rFonts w:eastAsia="Times New Roman" w:cs="Arial"/>
          <w:lang w:eastAsia="en-GB"/>
        </w:rPr>
        <w:t>d</w:t>
      </w:r>
      <w:r w:rsidR="005E23DA" w:rsidRPr="007C1D63">
        <w:rPr>
          <w:rFonts w:eastAsia="Times New Roman" w:cs="Arial"/>
          <w:lang w:eastAsia="en-GB"/>
        </w:rPr>
        <w:t>evelopment you may wish to select your own Practice Supervisor, for example your line manager or a senior colleague.</w:t>
      </w:r>
      <w:r w:rsidR="002524CE" w:rsidRPr="007C1D63">
        <w:rPr>
          <w:rFonts w:eastAsia="Times New Roman" w:cs="Arial"/>
          <w:lang w:eastAsia="en-GB"/>
        </w:rPr>
        <w:t> </w:t>
      </w:r>
    </w:p>
    <w:p w14:paraId="5BE1C908" w14:textId="50EE671C" w:rsidR="00F45CF7" w:rsidRPr="00CE6FFC" w:rsidRDefault="00F45CF7" w:rsidP="00F45CF7">
      <w:pPr>
        <w:rPr>
          <w:rFonts w:ascii="Gotham-Bold" w:hAnsi="Gotham-Bold" w:cs="Gotham-Bold"/>
          <w:b/>
          <w:bCs/>
          <w:color w:val="002060"/>
          <w:sz w:val="32"/>
          <w:szCs w:val="32"/>
        </w:rPr>
      </w:pPr>
      <w:r w:rsidRPr="00CE6FFC">
        <w:rPr>
          <w:rFonts w:ascii="Gotham-Bold" w:hAnsi="Gotham-Bold" w:cs="Gotham-Bold"/>
          <w:b/>
          <w:bCs/>
          <w:color w:val="002060"/>
          <w:sz w:val="32"/>
          <w:szCs w:val="32"/>
        </w:rPr>
        <w:t>Practitioner</w:t>
      </w:r>
    </w:p>
    <w:tbl>
      <w:tblPr>
        <w:tblW w:w="14425" w:type="dxa"/>
        <w:tblBorders>
          <w:top w:val="single" w:sz="18" w:space="0" w:color="17365D"/>
          <w:left w:val="single" w:sz="18" w:space="0" w:color="17365D"/>
          <w:bottom w:val="single" w:sz="18" w:space="0" w:color="17365D"/>
          <w:right w:val="single" w:sz="18" w:space="0" w:color="17365D"/>
          <w:insideV w:val="single" w:sz="6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206"/>
      </w:tblGrid>
      <w:tr w:rsidR="000D4B7E" w:rsidRPr="00510B7E" w14:paraId="6164FD8C" w14:textId="77777777" w:rsidTr="008E5CB2">
        <w:tc>
          <w:tcPr>
            <w:tcW w:w="4219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2270403E" w14:textId="77777777" w:rsidR="000D4B7E" w:rsidRPr="00510B7E" w:rsidRDefault="000D4B7E" w:rsidP="008E5CB2">
            <w:r>
              <w:t>Details</w:t>
            </w:r>
          </w:p>
        </w:tc>
        <w:tc>
          <w:tcPr>
            <w:tcW w:w="10206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475D4D22" w14:textId="77777777" w:rsidR="000D4B7E" w:rsidRPr="00510B7E" w:rsidRDefault="000D4B7E" w:rsidP="008E5CB2"/>
        </w:tc>
      </w:tr>
      <w:tr w:rsidR="000D4B7E" w:rsidRPr="0001084E" w14:paraId="624FDD62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7A5FC8C9" w14:textId="77777777" w:rsidR="000D4B7E" w:rsidRPr="0001084E" w:rsidRDefault="000D4B7E" w:rsidP="008E5CB2">
            <w:r>
              <w:t>Nam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47A6BA8F" w14:textId="77777777" w:rsidR="000D4B7E" w:rsidRPr="0001084E" w:rsidRDefault="000D4B7E" w:rsidP="008E5CB2"/>
        </w:tc>
      </w:tr>
      <w:tr w:rsidR="000D4B7E" w:rsidRPr="0001084E" w14:paraId="3BAF5647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2CECE5D9" w14:textId="77777777" w:rsidR="000D4B7E" w:rsidRPr="0001084E" w:rsidRDefault="000D4B7E" w:rsidP="008E5CB2">
            <w:r>
              <w:t>Job titl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173A893B" w14:textId="77777777" w:rsidR="000D4B7E" w:rsidRPr="0001084E" w:rsidRDefault="000D4B7E" w:rsidP="008E5CB2"/>
        </w:tc>
      </w:tr>
      <w:tr w:rsidR="004406A0" w:rsidRPr="0001084E" w14:paraId="51CA2226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659307F3" w14:textId="1A8991E4" w:rsidR="004406A0" w:rsidRPr="0001084E" w:rsidRDefault="004406A0" w:rsidP="008E5CB2">
            <w:r>
              <w:t>Qualifications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54A4CFF1" w14:textId="77777777" w:rsidR="004406A0" w:rsidRPr="0001084E" w:rsidRDefault="004406A0" w:rsidP="008E5CB2"/>
        </w:tc>
      </w:tr>
      <w:tr w:rsidR="000D4B7E" w:rsidRPr="0001084E" w14:paraId="58697463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508DC453" w14:textId="16D22AD5" w:rsidR="000D4B7E" w:rsidRPr="0001084E" w:rsidRDefault="000D4B7E" w:rsidP="008E5CB2">
            <w:r>
              <w:t>NMC</w:t>
            </w:r>
            <w:r w:rsidR="004406A0">
              <w:t>/HCPC</w:t>
            </w:r>
            <w:r>
              <w:t xml:space="preserve"> Number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69B17885" w14:textId="77777777" w:rsidR="000D4B7E" w:rsidRPr="0001084E" w:rsidRDefault="000D4B7E" w:rsidP="008E5CB2"/>
        </w:tc>
      </w:tr>
      <w:tr w:rsidR="000D4B7E" w:rsidRPr="0001084E" w14:paraId="7ECFF320" w14:textId="77777777" w:rsidTr="00F45CF7">
        <w:trPr>
          <w:trHeight w:val="695"/>
        </w:trPr>
        <w:tc>
          <w:tcPr>
            <w:tcW w:w="4219" w:type="dxa"/>
            <w:tcBorders>
              <w:top w:val="single" w:sz="6" w:space="0" w:color="17365D"/>
              <w:bottom w:val="single" w:sz="18" w:space="0" w:color="17365D"/>
            </w:tcBorders>
          </w:tcPr>
          <w:p w14:paraId="60A2CD49" w14:textId="77777777" w:rsidR="000D4B7E" w:rsidRPr="0001084E" w:rsidRDefault="000D4B7E" w:rsidP="008E5CB2">
            <w:r>
              <w:t>Email address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18" w:space="0" w:color="17365D"/>
            </w:tcBorders>
          </w:tcPr>
          <w:p w14:paraId="60AA42C2" w14:textId="77777777" w:rsidR="000D4B7E" w:rsidRPr="0001084E" w:rsidRDefault="000D4B7E" w:rsidP="008E5CB2"/>
        </w:tc>
      </w:tr>
    </w:tbl>
    <w:p w14:paraId="7891EAD9" w14:textId="5C55AB88" w:rsidR="000D4B7E" w:rsidRPr="00CE6FFC" w:rsidRDefault="000D4B7E" w:rsidP="000D4B7E">
      <w:pPr>
        <w:rPr>
          <w:rFonts w:ascii="Gotham-Bold" w:hAnsi="Gotham-Bold" w:cs="Gotham-Bold"/>
          <w:b/>
          <w:bCs/>
          <w:color w:val="002060"/>
          <w:sz w:val="32"/>
          <w:szCs w:val="32"/>
        </w:rPr>
      </w:pPr>
      <w:r w:rsidRPr="00CE6FFC">
        <w:rPr>
          <w:rFonts w:ascii="Gotham-Bold" w:hAnsi="Gotham-Bold" w:cs="Gotham-Bold"/>
          <w:b/>
          <w:bCs/>
          <w:color w:val="002060"/>
          <w:sz w:val="32"/>
          <w:szCs w:val="32"/>
        </w:rPr>
        <w:t>Practice Assessor</w:t>
      </w:r>
    </w:p>
    <w:tbl>
      <w:tblPr>
        <w:tblW w:w="14425" w:type="dxa"/>
        <w:tblBorders>
          <w:top w:val="single" w:sz="18" w:space="0" w:color="17365D"/>
          <w:left w:val="single" w:sz="18" w:space="0" w:color="17365D"/>
          <w:bottom w:val="single" w:sz="18" w:space="0" w:color="17365D"/>
          <w:right w:val="single" w:sz="18" w:space="0" w:color="17365D"/>
          <w:insideV w:val="single" w:sz="6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206"/>
      </w:tblGrid>
      <w:tr w:rsidR="000D4B7E" w:rsidRPr="00510B7E" w14:paraId="6CA0AB32" w14:textId="77777777" w:rsidTr="008E5CB2">
        <w:tc>
          <w:tcPr>
            <w:tcW w:w="4219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10EB75BB" w14:textId="77777777" w:rsidR="000D4B7E" w:rsidRPr="00510B7E" w:rsidRDefault="000D4B7E" w:rsidP="008E5CB2">
            <w:r>
              <w:t>Details</w:t>
            </w:r>
          </w:p>
        </w:tc>
        <w:tc>
          <w:tcPr>
            <w:tcW w:w="10206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341033D1" w14:textId="77777777" w:rsidR="000D4B7E" w:rsidRPr="00510B7E" w:rsidRDefault="000D4B7E" w:rsidP="008E5CB2"/>
        </w:tc>
      </w:tr>
      <w:tr w:rsidR="000D4B7E" w:rsidRPr="0001084E" w14:paraId="3B6D14E5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6AD487EF" w14:textId="77777777" w:rsidR="000D4B7E" w:rsidRPr="0001084E" w:rsidRDefault="000D4B7E" w:rsidP="008E5CB2">
            <w:r>
              <w:t>Nam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766FD5E1" w14:textId="77777777" w:rsidR="000D4B7E" w:rsidRPr="0001084E" w:rsidRDefault="000D4B7E" w:rsidP="008E5CB2"/>
        </w:tc>
      </w:tr>
      <w:tr w:rsidR="000D4B7E" w:rsidRPr="0001084E" w14:paraId="519B7F3F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62C76E48" w14:textId="77777777" w:rsidR="000D4B7E" w:rsidRPr="0001084E" w:rsidRDefault="000D4B7E" w:rsidP="008E5CB2">
            <w:r>
              <w:t>Job titl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17DE98E0" w14:textId="77777777" w:rsidR="000D4B7E" w:rsidRPr="0001084E" w:rsidRDefault="000D4B7E" w:rsidP="008E5CB2"/>
        </w:tc>
      </w:tr>
      <w:tr w:rsidR="000D4B7E" w:rsidRPr="0001084E" w14:paraId="70F90258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556D84BA" w14:textId="77777777" w:rsidR="000D4B7E" w:rsidRPr="0001084E" w:rsidRDefault="000D4B7E" w:rsidP="008E5CB2">
            <w:r>
              <w:t>Qualifications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6589C28A" w14:textId="77777777" w:rsidR="000D4B7E" w:rsidRPr="0001084E" w:rsidRDefault="000D4B7E" w:rsidP="008E5CB2"/>
        </w:tc>
      </w:tr>
      <w:tr w:rsidR="000D4B7E" w:rsidRPr="0001084E" w14:paraId="71503E58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1BDBDE7C" w14:textId="77777777" w:rsidR="000D4B7E" w:rsidRPr="0001084E" w:rsidRDefault="000D4B7E" w:rsidP="008E5CB2">
            <w:r>
              <w:t>NMC/GMC/HCPC Number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5CF2FFE8" w14:textId="77777777" w:rsidR="000D4B7E" w:rsidRPr="0001084E" w:rsidRDefault="000D4B7E" w:rsidP="008E5CB2"/>
        </w:tc>
      </w:tr>
      <w:tr w:rsidR="000D4B7E" w:rsidRPr="0001084E" w14:paraId="66270192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2E74B8B8" w14:textId="77777777" w:rsidR="000D4B7E" w:rsidRPr="0001084E" w:rsidRDefault="000D4B7E" w:rsidP="008E5CB2">
            <w:r>
              <w:t>Email address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4EDF4355" w14:textId="77777777" w:rsidR="000D4B7E" w:rsidRPr="0001084E" w:rsidRDefault="000D4B7E" w:rsidP="008E5CB2"/>
        </w:tc>
      </w:tr>
      <w:tr w:rsidR="000D4B7E" w:rsidRPr="0001084E" w14:paraId="374EA5EE" w14:textId="77777777" w:rsidTr="008E5CB2">
        <w:trPr>
          <w:trHeight w:val="693"/>
        </w:trPr>
        <w:tc>
          <w:tcPr>
            <w:tcW w:w="4219" w:type="dxa"/>
            <w:tcBorders>
              <w:top w:val="single" w:sz="6" w:space="0" w:color="17365D"/>
              <w:bottom w:val="single" w:sz="18" w:space="0" w:color="17365D"/>
            </w:tcBorders>
          </w:tcPr>
          <w:p w14:paraId="01743B40" w14:textId="77777777" w:rsidR="000D4B7E" w:rsidRPr="0001084E" w:rsidRDefault="000D4B7E" w:rsidP="008E5CB2">
            <w:r>
              <w:t>Signatur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18" w:space="0" w:color="17365D"/>
            </w:tcBorders>
          </w:tcPr>
          <w:p w14:paraId="6311A75E" w14:textId="77777777" w:rsidR="000D4B7E" w:rsidRPr="0001084E" w:rsidRDefault="000D4B7E" w:rsidP="008E5CB2"/>
        </w:tc>
      </w:tr>
    </w:tbl>
    <w:p w14:paraId="5F40662A" w14:textId="2A65B888" w:rsidR="000D4B7E" w:rsidRPr="00CE6FFC" w:rsidRDefault="000D4B7E" w:rsidP="000D4B7E">
      <w:pPr>
        <w:rPr>
          <w:color w:val="002060"/>
          <w:sz w:val="36"/>
          <w:szCs w:val="36"/>
        </w:rPr>
      </w:pPr>
      <w:r w:rsidRPr="00CE6FFC">
        <w:rPr>
          <w:rFonts w:ascii="Gotham-Bold" w:hAnsi="Gotham-Bold" w:cs="Gotham-Bold"/>
          <w:b/>
          <w:bCs/>
          <w:color w:val="002060"/>
          <w:sz w:val="32"/>
          <w:szCs w:val="32"/>
        </w:rPr>
        <w:lastRenderedPageBreak/>
        <w:t>EXAMPLE Clinical Assessment</w:t>
      </w:r>
    </w:p>
    <w:tbl>
      <w:tblPr>
        <w:tblW w:w="14425" w:type="dxa"/>
        <w:tblBorders>
          <w:top w:val="single" w:sz="18" w:space="0" w:color="17365D"/>
          <w:left w:val="single" w:sz="18" w:space="0" w:color="17365D"/>
          <w:bottom w:val="single" w:sz="18" w:space="0" w:color="17365D"/>
          <w:right w:val="single" w:sz="18" w:space="0" w:color="17365D"/>
          <w:insideV w:val="single" w:sz="6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843"/>
        <w:gridCol w:w="1276"/>
        <w:gridCol w:w="1843"/>
        <w:gridCol w:w="4677"/>
      </w:tblGrid>
      <w:tr w:rsidR="000D4B7E" w:rsidRPr="00510B7E" w14:paraId="205C1D07" w14:textId="77777777" w:rsidTr="008E5CB2">
        <w:tc>
          <w:tcPr>
            <w:tcW w:w="4786" w:type="dxa"/>
            <w:gridSpan w:val="2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449C36C5" w14:textId="77777777" w:rsidR="000D4B7E" w:rsidRPr="00510B7E" w:rsidRDefault="000D4B7E" w:rsidP="008E5CB2"/>
        </w:tc>
        <w:tc>
          <w:tcPr>
            <w:tcW w:w="4962" w:type="dxa"/>
            <w:gridSpan w:val="3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37EDF16B" w14:textId="77777777" w:rsidR="000D4B7E" w:rsidRPr="00510B7E" w:rsidRDefault="000D4B7E" w:rsidP="008E5CB2"/>
        </w:tc>
        <w:tc>
          <w:tcPr>
            <w:tcW w:w="4677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3E536525" w14:textId="77777777" w:rsidR="000D4B7E" w:rsidRPr="00510B7E" w:rsidRDefault="000D4B7E" w:rsidP="008E5CB2"/>
        </w:tc>
      </w:tr>
      <w:tr w:rsidR="000D4B7E" w:rsidRPr="005E23DA" w14:paraId="76ADD8B1" w14:textId="77777777" w:rsidTr="008E5CB2">
        <w:tc>
          <w:tcPr>
            <w:tcW w:w="3936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08D24E31" w14:textId="77777777" w:rsidR="000D4B7E" w:rsidRPr="005E23DA" w:rsidRDefault="000D4B7E" w:rsidP="008E5CB2">
            <w:pPr>
              <w:rPr>
                <w:sz w:val="16"/>
              </w:rPr>
            </w:pPr>
            <w:r w:rsidRPr="005E23DA">
              <w:rPr>
                <w:rFonts w:ascii="Gotham-Bold" w:hAnsi="Gotham-Bold" w:cs="Gotham-Bold"/>
                <w:b/>
                <w:bCs/>
                <w:color w:val="009FE4"/>
                <w:sz w:val="16"/>
              </w:rPr>
              <w:t>Competency</w:t>
            </w:r>
          </w:p>
        </w:tc>
        <w:tc>
          <w:tcPr>
            <w:tcW w:w="850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070E6D92" w14:textId="77777777" w:rsidR="000D4B7E" w:rsidRPr="005E23DA" w:rsidRDefault="000D4B7E" w:rsidP="008E5CB2">
            <w:pPr>
              <w:jc w:val="center"/>
              <w:rPr>
                <w:sz w:val="16"/>
                <w:szCs w:val="18"/>
              </w:rPr>
            </w:pPr>
            <w:r w:rsidRPr="005E23DA">
              <w:rPr>
                <w:sz w:val="16"/>
                <w:szCs w:val="18"/>
              </w:rPr>
              <w:t>Mapped to:</w:t>
            </w:r>
            <w:r w:rsidRPr="005E23DA">
              <w:rPr>
                <w:rStyle w:val="FootnoteReference"/>
                <w:sz w:val="16"/>
                <w:szCs w:val="18"/>
              </w:rPr>
              <w:footnoteReference w:id="1"/>
            </w:r>
          </w:p>
        </w:tc>
        <w:tc>
          <w:tcPr>
            <w:tcW w:w="1843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4F8E1D41" w14:textId="77777777" w:rsidR="000D4B7E" w:rsidRPr="005E23DA" w:rsidRDefault="000D4B7E" w:rsidP="008E5CB2">
            <w:pPr>
              <w:jc w:val="center"/>
              <w:rPr>
                <w:sz w:val="16"/>
                <w:szCs w:val="16"/>
              </w:rPr>
            </w:pPr>
            <w:proofErr w:type="spellStart"/>
            <w:r w:rsidRPr="005E23DA">
              <w:rPr>
                <w:sz w:val="16"/>
                <w:szCs w:val="18"/>
              </w:rPr>
              <w:t>Self Assessment</w:t>
            </w:r>
            <w:proofErr w:type="spellEnd"/>
            <w:r w:rsidRPr="005E23DA">
              <w:rPr>
                <w:sz w:val="16"/>
                <w:szCs w:val="18"/>
              </w:rPr>
              <w:t xml:space="preserve"> </w:t>
            </w:r>
          </w:p>
          <w:p w14:paraId="1A052EB1" w14:textId="77777777" w:rsidR="000D4B7E" w:rsidRPr="005E23DA" w:rsidRDefault="000D4B7E" w:rsidP="008E5CB2">
            <w:pPr>
              <w:jc w:val="center"/>
              <w:rPr>
                <w:sz w:val="16"/>
                <w:szCs w:val="16"/>
              </w:rPr>
            </w:pPr>
            <w:r w:rsidRPr="005E23DA">
              <w:rPr>
                <w:sz w:val="16"/>
                <w:szCs w:val="16"/>
              </w:rPr>
              <w:t>(at start of training)</w:t>
            </w:r>
            <w:r w:rsidRPr="005E23DA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1276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53DCFB3D" w14:textId="77777777" w:rsidR="000D4B7E" w:rsidRPr="005E23DA" w:rsidRDefault="000D4B7E" w:rsidP="008E5CB2">
            <w:pPr>
              <w:jc w:val="center"/>
              <w:rPr>
                <w:sz w:val="16"/>
                <w:szCs w:val="18"/>
              </w:rPr>
            </w:pPr>
            <w:r w:rsidRPr="005E23DA">
              <w:rPr>
                <w:sz w:val="16"/>
                <w:szCs w:val="18"/>
              </w:rPr>
              <w:t>Assessment Methods</w:t>
            </w:r>
            <w:r w:rsidRPr="005E23DA">
              <w:rPr>
                <w:rStyle w:val="FootnoteReference"/>
                <w:sz w:val="16"/>
                <w:szCs w:val="18"/>
              </w:rPr>
              <w:footnoteReference w:id="3"/>
            </w:r>
          </w:p>
        </w:tc>
        <w:tc>
          <w:tcPr>
            <w:tcW w:w="1843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5F9F432D" w14:textId="77777777" w:rsidR="000D4B7E" w:rsidRPr="005E23DA" w:rsidRDefault="000D4B7E" w:rsidP="008E5CB2">
            <w:pPr>
              <w:jc w:val="center"/>
              <w:rPr>
                <w:sz w:val="16"/>
                <w:szCs w:val="18"/>
              </w:rPr>
            </w:pPr>
            <w:r w:rsidRPr="005E23DA">
              <w:rPr>
                <w:sz w:val="16"/>
                <w:szCs w:val="18"/>
              </w:rPr>
              <w:t>Workplace Based Assessment</w:t>
            </w:r>
            <w:r w:rsidRPr="005E23DA">
              <w:rPr>
                <w:rStyle w:val="FootnoteReference"/>
                <w:sz w:val="16"/>
                <w:szCs w:val="18"/>
              </w:rPr>
              <w:footnoteReference w:id="4"/>
            </w:r>
          </w:p>
          <w:p w14:paraId="7BE10463" w14:textId="77777777" w:rsidR="000D4B7E" w:rsidRPr="005E23DA" w:rsidRDefault="000D4B7E" w:rsidP="008E5CB2">
            <w:pPr>
              <w:jc w:val="center"/>
              <w:rPr>
                <w:sz w:val="16"/>
                <w:szCs w:val="18"/>
              </w:rPr>
            </w:pPr>
            <w:r w:rsidRPr="005E23DA">
              <w:rPr>
                <w:sz w:val="16"/>
                <w:szCs w:val="18"/>
              </w:rPr>
              <w:t>(Signed and dated)</w:t>
            </w:r>
          </w:p>
        </w:tc>
        <w:tc>
          <w:tcPr>
            <w:tcW w:w="4677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02725184" w14:textId="77777777" w:rsidR="000D4B7E" w:rsidRPr="005E23DA" w:rsidRDefault="000D4B7E" w:rsidP="008E5CB2">
            <w:pPr>
              <w:rPr>
                <w:sz w:val="16"/>
              </w:rPr>
            </w:pPr>
            <w:r w:rsidRPr="005E23DA">
              <w:rPr>
                <w:sz w:val="16"/>
              </w:rPr>
              <w:t>Cross reference to portfolio evidence</w:t>
            </w:r>
          </w:p>
        </w:tc>
      </w:tr>
      <w:tr w:rsidR="000D4B7E" w:rsidRPr="0001084E" w14:paraId="230DE42F" w14:textId="77777777" w:rsidTr="008E5CB2">
        <w:trPr>
          <w:trHeight w:val="1573"/>
        </w:trPr>
        <w:tc>
          <w:tcPr>
            <w:tcW w:w="3936" w:type="dxa"/>
            <w:tcBorders>
              <w:top w:val="single" w:sz="6" w:space="0" w:color="17365D"/>
              <w:bottom w:val="single" w:sz="18" w:space="0" w:color="17365D"/>
            </w:tcBorders>
          </w:tcPr>
          <w:p w14:paraId="50EB5212" w14:textId="4999B1BE" w:rsidR="000D4B7E" w:rsidRDefault="000D4B7E" w:rsidP="000D4B7E">
            <w:pPr>
              <w:pStyle w:val="NoSpacing"/>
            </w:pPr>
            <w:r>
              <w:t>7C7 - Demonstrate the ability to use and evaluate technology and information systems to inform</w:t>
            </w:r>
          </w:p>
          <w:p w14:paraId="0EAE4357" w14:textId="6EB84D16" w:rsidR="000D4B7E" w:rsidRPr="0001084E" w:rsidRDefault="000D4B7E" w:rsidP="000D4B7E">
            <w:pPr>
              <w:autoSpaceDE w:val="0"/>
              <w:autoSpaceDN w:val="0"/>
              <w:adjustRightInd w:val="0"/>
              <w:rPr>
                <w:i/>
              </w:rPr>
            </w:pPr>
            <w:r>
              <w:t>and improve health outcomes.</w:t>
            </w:r>
          </w:p>
        </w:tc>
        <w:tc>
          <w:tcPr>
            <w:tcW w:w="850" w:type="dxa"/>
            <w:tcBorders>
              <w:top w:val="single" w:sz="6" w:space="0" w:color="17365D"/>
              <w:bottom w:val="single" w:sz="18" w:space="0" w:color="17365D"/>
            </w:tcBorders>
          </w:tcPr>
          <w:p w14:paraId="4E5A0D57" w14:textId="77777777" w:rsidR="000D4B7E" w:rsidRPr="0001084E" w:rsidRDefault="000D4B7E" w:rsidP="008E5CB2"/>
        </w:tc>
        <w:tc>
          <w:tcPr>
            <w:tcW w:w="1843" w:type="dxa"/>
            <w:tcBorders>
              <w:top w:val="single" w:sz="6" w:space="0" w:color="17365D"/>
              <w:bottom w:val="single" w:sz="18" w:space="0" w:color="17365D"/>
            </w:tcBorders>
          </w:tcPr>
          <w:p w14:paraId="6FBE9DF1" w14:textId="77777777" w:rsidR="000D4B7E" w:rsidRPr="00AF5394" w:rsidRDefault="000D4B7E" w:rsidP="008E5CB2">
            <w:pPr>
              <w:jc w:val="center"/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2</w:t>
            </w:r>
          </w:p>
        </w:tc>
        <w:tc>
          <w:tcPr>
            <w:tcW w:w="1276" w:type="dxa"/>
            <w:tcBorders>
              <w:top w:val="single" w:sz="6" w:space="0" w:color="17365D"/>
              <w:bottom w:val="single" w:sz="18" w:space="0" w:color="17365D"/>
            </w:tcBorders>
          </w:tcPr>
          <w:p w14:paraId="7EBE107F" w14:textId="23A79B86" w:rsidR="000D4B7E" w:rsidRPr="0001084E" w:rsidRDefault="000D4B7E" w:rsidP="008E5CB2"/>
        </w:tc>
        <w:tc>
          <w:tcPr>
            <w:tcW w:w="1843" w:type="dxa"/>
            <w:tcBorders>
              <w:top w:val="single" w:sz="6" w:space="0" w:color="17365D"/>
              <w:bottom w:val="single" w:sz="18" w:space="0" w:color="17365D"/>
            </w:tcBorders>
          </w:tcPr>
          <w:p w14:paraId="5C8BD258" w14:textId="77777777" w:rsidR="000D4B7E" w:rsidRPr="00AF5394" w:rsidRDefault="000D4B7E" w:rsidP="008E5CB2">
            <w:pPr>
              <w:rPr>
                <w:rFonts w:ascii="Brush Script MT" w:hAnsi="Brush Script MT"/>
              </w:rPr>
            </w:pPr>
            <w:r w:rsidRPr="00AF5394">
              <w:rPr>
                <w:rFonts w:ascii="Brush Script MT" w:hAnsi="Brush Script MT"/>
              </w:rPr>
              <w:t>F. Smith</w:t>
            </w:r>
          </w:p>
          <w:p w14:paraId="7B115DB2" w14:textId="77777777" w:rsidR="000D4B7E" w:rsidRPr="00AF5394" w:rsidRDefault="000D4B7E" w:rsidP="008E5CB2">
            <w:pPr>
              <w:rPr>
                <w:rFonts w:ascii="Lucida Handwriting" w:hAnsi="Lucida Handwriting"/>
              </w:rPr>
            </w:pPr>
            <w:r w:rsidRPr="00AF5394">
              <w:rPr>
                <w:rFonts w:ascii="Brush Script MT" w:hAnsi="Brush Script MT"/>
              </w:rPr>
              <w:t>1/8/20</w:t>
            </w:r>
          </w:p>
        </w:tc>
        <w:tc>
          <w:tcPr>
            <w:tcW w:w="4677" w:type="dxa"/>
            <w:tcBorders>
              <w:top w:val="single" w:sz="6" w:space="0" w:color="17365D"/>
              <w:bottom w:val="single" w:sz="18" w:space="0" w:color="17365D"/>
            </w:tcBorders>
          </w:tcPr>
          <w:p w14:paraId="64446CCC" w14:textId="0C969344" w:rsidR="000D4B7E" w:rsidRPr="00E14131" w:rsidRDefault="005E23DA" w:rsidP="008E5CB2">
            <w:pPr>
              <w:rPr>
                <w:i/>
              </w:rPr>
            </w:pPr>
            <w:r>
              <w:rPr>
                <w:i/>
              </w:rPr>
              <w:t>CERT3</w:t>
            </w:r>
          </w:p>
          <w:p w14:paraId="300EC71F" w14:textId="7D426EBC" w:rsidR="000D4B7E" w:rsidRPr="00E14131" w:rsidRDefault="005E23DA" w:rsidP="008E5CB2">
            <w:pPr>
              <w:rPr>
                <w:i/>
              </w:rPr>
            </w:pPr>
            <w:r>
              <w:rPr>
                <w:i/>
              </w:rPr>
              <w:t>MCEX1, MCEX4</w:t>
            </w:r>
            <w:r w:rsidR="000D4B7E">
              <w:rPr>
                <w:i/>
              </w:rPr>
              <w:t xml:space="preserve"> </w:t>
            </w:r>
            <w:r w:rsidR="000D4B7E" w:rsidRPr="00E14131">
              <w:rPr>
                <w:i/>
              </w:rPr>
              <w:t xml:space="preserve"> </w:t>
            </w:r>
          </w:p>
          <w:p w14:paraId="41F9B126" w14:textId="141F1CD0" w:rsidR="000D4B7E" w:rsidRPr="0001084E" w:rsidRDefault="005E23DA" w:rsidP="008E5CB2">
            <w:r>
              <w:rPr>
                <w:i/>
              </w:rPr>
              <w:t>FFO6</w:t>
            </w:r>
          </w:p>
        </w:tc>
      </w:tr>
    </w:tbl>
    <w:p w14:paraId="1C4B7340" w14:textId="07B8F000" w:rsidR="00EA7746" w:rsidRDefault="00EA7746"/>
    <w:p w14:paraId="08A12139" w14:textId="77777777" w:rsidR="005E23DA" w:rsidRDefault="005E23DA"/>
    <w:p w14:paraId="28842A07" w14:textId="77777777" w:rsidR="005E23DA" w:rsidRDefault="005E23DA"/>
    <w:p w14:paraId="5CDBEFB0" w14:textId="7C871BE9" w:rsidR="005F3F57" w:rsidRDefault="005F3F57"/>
    <w:p w14:paraId="6646A5D7" w14:textId="3F550E09" w:rsidR="005F3F57" w:rsidRDefault="005F3F57"/>
    <w:p w14:paraId="3D083C72" w14:textId="0003BEB4" w:rsidR="005F3F57" w:rsidRDefault="005F3F57"/>
    <w:p w14:paraId="2AB7B856" w14:textId="5DA2657C" w:rsidR="005F3F57" w:rsidRDefault="005F3F57"/>
    <w:p w14:paraId="3A1C2129" w14:textId="6430F6F0" w:rsidR="007C1D63" w:rsidRDefault="007C1D63"/>
    <w:p w14:paraId="457E353F" w14:textId="15CD867C" w:rsidR="007C1D63" w:rsidRDefault="007C1D63"/>
    <w:p w14:paraId="08ACF94C" w14:textId="77777777" w:rsidR="007C1D63" w:rsidRDefault="007C1D63"/>
    <w:p w14:paraId="3AD42306" w14:textId="775060E9" w:rsidR="005F3F57" w:rsidRDefault="005F3F57"/>
    <w:p w14:paraId="61A2D2A3" w14:textId="3E77AB21" w:rsidR="005F3F57" w:rsidRPr="00E2118A" w:rsidRDefault="005F3F57">
      <w:pPr>
        <w:rPr>
          <w:color w:val="00B050"/>
        </w:rPr>
      </w:pPr>
    </w:p>
    <w:p w14:paraId="1EF54D77" w14:textId="19167F4B" w:rsidR="00B2111A" w:rsidRPr="00DA065A" w:rsidRDefault="008E1C1E" w:rsidP="00B2111A">
      <w:pPr>
        <w:spacing w:after="0" w:line="240" w:lineRule="auto"/>
        <w:textAlignment w:val="baseline"/>
        <w:rPr>
          <w:rFonts w:eastAsia="Times New Roman" w:cs="Arial"/>
          <w:b/>
          <w:bCs/>
          <w:color w:val="FF0000"/>
          <w:sz w:val="32"/>
          <w:szCs w:val="32"/>
          <w:lang w:eastAsia="en-GB"/>
        </w:rPr>
      </w:pPr>
      <w:r w:rsidRPr="00DA065A">
        <w:rPr>
          <w:rFonts w:eastAsia="Times New Roman" w:cs="Arial"/>
          <w:b/>
          <w:bCs/>
          <w:color w:val="FF0000"/>
          <w:sz w:val="32"/>
          <w:szCs w:val="32"/>
          <w:lang w:eastAsia="en-GB"/>
        </w:rPr>
        <w:t>L</w:t>
      </w:r>
      <w:r w:rsidR="00B2111A" w:rsidRPr="00DA065A">
        <w:rPr>
          <w:rFonts w:eastAsia="Times New Roman" w:cs="Arial"/>
          <w:b/>
          <w:bCs/>
          <w:color w:val="FF0000"/>
          <w:sz w:val="32"/>
          <w:szCs w:val="32"/>
          <w:lang w:eastAsia="en-GB"/>
        </w:rPr>
        <w:t xml:space="preserve">evel </w:t>
      </w:r>
      <w:r w:rsidR="00DA065A" w:rsidRPr="00DA065A">
        <w:rPr>
          <w:rFonts w:eastAsia="Times New Roman" w:cs="Arial"/>
          <w:b/>
          <w:bCs/>
          <w:color w:val="FF0000"/>
          <w:sz w:val="32"/>
          <w:szCs w:val="32"/>
          <w:lang w:eastAsia="en-GB"/>
        </w:rPr>
        <w:t>5</w:t>
      </w:r>
      <w:r w:rsidR="00B2111A" w:rsidRPr="00DA065A">
        <w:rPr>
          <w:rFonts w:eastAsia="Times New Roman" w:cs="Arial"/>
          <w:b/>
          <w:bCs/>
          <w:color w:val="FF0000"/>
          <w:sz w:val="32"/>
          <w:szCs w:val="32"/>
          <w:lang w:eastAsia="en-GB"/>
        </w:rPr>
        <w:t xml:space="preserve"> –</w:t>
      </w:r>
      <w:r w:rsidR="00DA065A" w:rsidRPr="00DA065A">
        <w:rPr>
          <w:rFonts w:eastAsia="Times New Roman" w:cs="Arial"/>
          <w:b/>
          <w:bCs/>
          <w:color w:val="FF0000"/>
          <w:sz w:val="32"/>
          <w:szCs w:val="32"/>
          <w:lang w:eastAsia="en-GB"/>
        </w:rPr>
        <w:t xml:space="preserve"> </w:t>
      </w:r>
      <w:r w:rsidR="00B2111A" w:rsidRPr="00DA065A">
        <w:rPr>
          <w:rFonts w:eastAsia="Times New Roman" w:cs="Arial"/>
          <w:b/>
          <w:bCs/>
          <w:color w:val="FF0000"/>
          <w:sz w:val="32"/>
          <w:szCs w:val="32"/>
          <w:lang w:eastAsia="en-GB"/>
        </w:rPr>
        <w:t>Practitioner</w:t>
      </w:r>
    </w:p>
    <w:p w14:paraId="635FF9F5" w14:textId="77777777" w:rsidR="00B2111A" w:rsidRPr="00EA7746" w:rsidRDefault="00B2111A" w:rsidP="00B2111A">
      <w:pPr>
        <w:spacing w:after="0" w:line="240" w:lineRule="auto"/>
        <w:textAlignment w:val="baseline"/>
        <w:rPr>
          <w:rFonts w:eastAsia="Times New Roman" w:cs="Arial"/>
          <w:color w:val="002060"/>
          <w:sz w:val="32"/>
          <w:szCs w:val="32"/>
          <w:lang w:eastAsia="en-GB"/>
        </w:rPr>
      </w:pPr>
    </w:p>
    <w:tbl>
      <w:tblPr>
        <w:tblW w:w="139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1030"/>
        <w:gridCol w:w="1705"/>
        <w:gridCol w:w="2258"/>
        <w:gridCol w:w="1726"/>
        <w:gridCol w:w="3834"/>
      </w:tblGrid>
      <w:tr w:rsidR="00B2111A" w:rsidRPr="002524CE" w14:paraId="694EF91A" w14:textId="77777777" w:rsidTr="001A0C40">
        <w:tc>
          <w:tcPr>
            <w:tcW w:w="4389" w:type="dxa"/>
            <w:gridSpan w:val="2"/>
            <w:tcBorders>
              <w:top w:val="single" w:sz="18" w:space="0" w:color="17365D"/>
              <w:left w:val="single" w:sz="18" w:space="0" w:color="17365D"/>
              <w:bottom w:val="nil"/>
              <w:right w:val="single" w:sz="6" w:space="0" w:color="17365D"/>
            </w:tcBorders>
            <w:shd w:val="clear" w:color="auto" w:fill="92D050"/>
            <w:hideMark/>
          </w:tcPr>
          <w:p w14:paraId="6851E9D7" w14:textId="4C6B2F9D" w:rsidR="00B2111A" w:rsidRPr="00FF4DD8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="006C5B48"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 xml:space="preserve">Clinical Practice </w:t>
            </w:r>
            <w:r w:rsid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P</w:t>
            </w:r>
            <w:r w:rsidR="006C5B48"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illar</w:t>
            </w:r>
          </w:p>
        </w:tc>
        <w:tc>
          <w:tcPr>
            <w:tcW w:w="5689" w:type="dxa"/>
            <w:gridSpan w:val="3"/>
            <w:tcBorders>
              <w:top w:val="single" w:sz="18" w:space="0" w:color="17365D"/>
              <w:left w:val="nil"/>
              <w:bottom w:val="nil"/>
              <w:right w:val="single" w:sz="6" w:space="0" w:color="17365D"/>
            </w:tcBorders>
            <w:shd w:val="clear" w:color="auto" w:fill="92D050"/>
            <w:hideMark/>
          </w:tcPr>
          <w:p w14:paraId="2984C063" w14:textId="77777777" w:rsidR="00B2111A" w:rsidRPr="002524CE" w:rsidRDefault="00B2111A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34" w:type="dxa"/>
            <w:tcBorders>
              <w:top w:val="single" w:sz="18" w:space="0" w:color="17365D"/>
              <w:left w:val="nil"/>
              <w:bottom w:val="nil"/>
              <w:right w:val="single" w:sz="18" w:space="0" w:color="17365D"/>
            </w:tcBorders>
            <w:shd w:val="clear" w:color="auto" w:fill="92D050"/>
            <w:hideMark/>
          </w:tcPr>
          <w:p w14:paraId="64D5634A" w14:textId="77777777" w:rsidR="00B2111A" w:rsidRPr="002524CE" w:rsidRDefault="00B2111A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2111A" w:rsidRPr="002524CE" w14:paraId="631FA04D" w14:textId="77777777" w:rsidTr="008E5CB2">
        <w:tc>
          <w:tcPr>
            <w:tcW w:w="3359" w:type="dxa"/>
            <w:tcBorders>
              <w:top w:val="nil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15B757E1" w14:textId="77777777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b/>
                <w:bCs/>
                <w:lang w:eastAsia="en-GB"/>
              </w:rPr>
              <w:t>Knowledge, skills and behaviours 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35B308C3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Mapped to: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1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3063F942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Self</w:t>
            </w:r>
            <w:r>
              <w:rPr>
                <w:rFonts w:eastAsia="Times New Roman" w:cs="Arial"/>
                <w:lang w:eastAsia="en-GB"/>
              </w:rPr>
              <w:t>-a</w:t>
            </w:r>
            <w:r w:rsidRPr="00EA7746">
              <w:rPr>
                <w:rFonts w:eastAsia="Times New Roman" w:cs="Arial"/>
                <w:lang w:eastAsia="en-GB"/>
              </w:rPr>
              <w:t>ssessment  </w:t>
            </w:r>
          </w:p>
          <w:p w14:paraId="065E1958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at start of training)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2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62FEF991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Assessment Methods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3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6AB91D25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Workplace Based Assessment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4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  <w:p w14:paraId="5A9FFCBE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Signed and dated)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E0E0E0"/>
            <w:hideMark/>
          </w:tcPr>
          <w:p w14:paraId="46AFD8DE" w14:textId="77777777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Cross reference to portfolio evidence </w:t>
            </w:r>
          </w:p>
        </w:tc>
      </w:tr>
      <w:tr w:rsidR="00B2111A" w:rsidRPr="002524CE" w14:paraId="161899DC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ABD9EC3" w14:textId="09FA4CFE" w:rsidR="00B2111A" w:rsidRPr="00CE6FFC" w:rsidRDefault="00CE6FFC" w:rsidP="00775542">
            <w:pPr>
              <w:pStyle w:val="NoSpacing"/>
              <w:rPr>
                <w:rFonts w:cs="Arial"/>
              </w:rPr>
            </w:pPr>
            <w:r w:rsidRPr="00CE6FFC">
              <w:rPr>
                <w:rStyle w:val="normaltextrun"/>
                <w:rFonts w:cs="Arial"/>
                <w:color w:val="000000"/>
                <w:shd w:val="clear" w:color="auto" w:fill="FFFFFF"/>
              </w:rPr>
              <w:t>5C1 - Use a range of skills and strategies to communicate with people about difficult matters or situations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626E272" w14:textId="6498A7F7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CC9FA31" w14:textId="7999428C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B900E47" w14:textId="58EF90F7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302391E" w14:textId="33EAFCC3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755EAAC" w14:textId="15E6B642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B2111A" w:rsidRPr="002524CE" w14:paraId="37E9CA6B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2A128D6" w14:textId="3BA61F2C" w:rsidR="00B2111A" w:rsidRPr="00CE6FFC" w:rsidRDefault="00CE6FFC" w:rsidP="00D007F9">
            <w:pPr>
              <w:pStyle w:val="NoSpacing"/>
              <w:rPr>
                <w:rFonts w:cs="Arial"/>
              </w:rPr>
            </w:pPr>
            <w:r w:rsidRPr="00CE6FFC">
              <w:rPr>
                <w:rStyle w:val="normaltextrun"/>
                <w:rFonts w:cs="Arial"/>
                <w:color w:val="000000"/>
                <w:shd w:val="clear" w:color="auto" w:fill="FFFFFF"/>
              </w:rPr>
              <w:t>5C2 - Act and influence others to incorporate non-judgemental, values-based care into practice </w:t>
            </w:r>
            <w:r w:rsidRPr="00CE6FFC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BA88749" w14:textId="4882E735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B5AEAC9" w14:textId="374E0E2F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9EE171C" w14:textId="36B42076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FB8E063" w14:textId="56A94475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2851E57" w14:textId="31294106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33F1E4C0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A6F5B60" w14:textId="39F941D8" w:rsidR="001A0C40" w:rsidRPr="00CE6FFC" w:rsidRDefault="00CE6FFC" w:rsidP="00D007F9">
            <w:pPr>
              <w:pStyle w:val="NoSpacing"/>
              <w:rPr>
                <w:rFonts w:cs="Arial"/>
              </w:rPr>
            </w:pPr>
            <w:r w:rsidRPr="00CE6FFC">
              <w:rPr>
                <w:rStyle w:val="normaltextrun"/>
                <w:rFonts w:cs="Arial"/>
                <w:color w:val="000000"/>
                <w:shd w:val="clear" w:color="auto" w:fill="FFFFFF"/>
              </w:rPr>
              <w:t>5C3 - Promote and deliver safe, effective and person-centred care as part of the multi-disciplinary team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D116916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FF94A75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9AA3FB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35A7DA8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219388C0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67E562A4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0294C8C" w14:textId="28E2278A" w:rsidR="001A0C40" w:rsidRPr="00CE6FFC" w:rsidRDefault="00CE6FFC" w:rsidP="00E61327">
            <w:pPr>
              <w:pStyle w:val="NoSpacing"/>
              <w:rPr>
                <w:rFonts w:eastAsia="Times New Roman" w:cs="Arial"/>
                <w:lang w:eastAsia="en-GB"/>
              </w:rPr>
            </w:pPr>
            <w:r w:rsidRPr="00CE6FFC">
              <w:rPr>
                <w:rStyle w:val="normaltextrun"/>
                <w:rFonts w:cs="Arial"/>
                <w:color w:val="000000"/>
                <w:shd w:val="clear" w:color="auto" w:fill="FFFFFF"/>
              </w:rPr>
              <w:t>5C4 - Maintain and apply knowledge of relevant guidance, policies and legislation that govern legal and ethical aspects of service provision</w:t>
            </w:r>
            <w:r w:rsidRPr="00CE6FFC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B6A8A65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4C487E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685D0BB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6A5704B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3D1EFB2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460E6CBE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3A1065E" w14:textId="46C519A7" w:rsidR="001A0C40" w:rsidRPr="00CE6FFC" w:rsidRDefault="00CE6FFC" w:rsidP="00163A5D">
            <w:pPr>
              <w:pStyle w:val="NoSpacing"/>
              <w:rPr>
                <w:rFonts w:cs="Arial"/>
              </w:rPr>
            </w:pPr>
            <w:r w:rsidRPr="00CE6FFC">
              <w:rPr>
                <w:rStyle w:val="normaltextrun"/>
                <w:rFonts w:cs="Arial"/>
                <w:color w:val="000000"/>
                <w:shd w:val="clear" w:color="auto" w:fill="FFFFFF"/>
              </w:rPr>
              <w:t>5C5 - Use and contribute to the development, implementation and review of local policies, guidelines and protocols</w:t>
            </w:r>
            <w:r w:rsidRPr="00CE6FFC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37E23FC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9373A3C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6C1F8C6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A7189C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0BEE2C4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5971BAC4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F3E12EE" w14:textId="1F189464" w:rsidR="001A0C40" w:rsidRPr="00CE6FFC" w:rsidRDefault="00CE6FFC" w:rsidP="00163A5D">
            <w:pPr>
              <w:pStyle w:val="NoSpacing"/>
              <w:rPr>
                <w:rFonts w:eastAsia="Times New Roman" w:cs="Arial"/>
                <w:lang w:eastAsia="en-GB"/>
              </w:rPr>
            </w:pPr>
            <w:r w:rsidRPr="00CE6FFC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5C6 - Monitor and maintain health, safety and security of self and others, by applying knowledge of health and safety legislation and infection control policies. Raise concerns and/or </w:t>
            </w:r>
            <w:r w:rsidRPr="00CE6FFC">
              <w:rPr>
                <w:rStyle w:val="normaltextrun"/>
                <w:rFonts w:cs="Arial"/>
                <w:color w:val="000000"/>
                <w:shd w:val="clear" w:color="auto" w:fill="FFFFFF"/>
              </w:rPr>
              <w:lastRenderedPageBreak/>
              <w:t>report series incidents in accordance with local reporting procedures.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B692B12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CA63FFC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0F1767F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A5BB8B5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0BC9D80A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5146C992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FAB8A26" w14:textId="18AA4D50" w:rsidR="001A0C40" w:rsidRPr="00CE6FFC" w:rsidRDefault="00CE6FFC" w:rsidP="00D0239A">
            <w:pPr>
              <w:pStyle w:val="NoSpacing"/>
              <w:rPr>
                <w:rFonts w:cs="Arial"/>
              </w:rPr>
            </w:pPr>
            <w:r w:rsidRPr="00CE6FFC">
              <w:rPr>
                <w:rStyle w:val="normaltextrun"/>
                <w:rFonts w:cs="Arial"/>
                <w:color w:val="000000"/>
                <w:shd w:val="clear" w:color="auto" w:fill="FFFFFF"/>
              </w:rPr>
              <w:t>5C7 - Use skills of critical thinking, analysis and evaluation to make justifiable and timely clinical judgements utilising a range of appropriate information and sources to assess, diagnose, plan, implement or direct care/interventions and evaluate effectiveness</w:t>
            </w:r>
            <w:r w:rsidRPr="00CE6FFC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2DFC312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D4B7FB4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46EE11A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CBE6B9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031CB08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63A5D" w:rsidRPr="002524CE" w14:paraId="76DBCCD1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8290E29" w14:textId="53FA0BDE" w:rsidR="00163A5D" w:rsidRPr="00CE6FFC" w:rsidRDefault="00CE6FFC" w:rsidP="00D0239A">
            <w:pPr>
              <w:pStyle w:val="NoSpacing"/>
              <w:rPr>
                <w:rFonts w:cs="Arial"/>
              </w:rPr>
            </w:pPr>
            <w:r w:rsidRPr="00CE6FFC">
              <w:rPr>
                <w:rStyle w:val="normaltextrun"/>
                <w:rFonts w:cs="Arial"/>
                <w:color w:val="000000"/>
                <w:shd w:val="clear" w:color="auto" w:fill="FFFFFF"/>
              </w:rPr>
              <w:t>5C8 - Demonstrate the ability to use technology and information systems and resources that are routinely used in practic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A10EA8C" w14:textId="77777777" w:rsidR="00163A5D" w:rsidRPr="00EA7746" w:rsidRDefault="00163A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602EAC7" w14:textId="77777777" w:rsidR="00163A5D" w:rsidRPr="00EA7746" w:rsidRDefault="00163A5D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8F5C01D" w14:textId="77777777" w:rsidR="00163A5D" w:rsidRPr="00EA7746" w:rsidRDefault="00163A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6D80110" w14:textId="77777777" w:rsidR="00163A5D" w:rsidRPr="00EA7746" w:rsidRDefault="00163A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7AD8534" w14:textId="77777777" w:rsidR="00163A5D" w:rsidRPr="00EA7746" w:rsidRDefault="00163A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0239A" w:rsidRPr="002524CE" w14:paraId="77EAF623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15BFEDF" w14:textId="1C397F22" w:rsidR="00D0239A" w:rsidRPr="00CE6FFC" w:rsidRDefault="00CE6FFC" w:rsidP="005E44D6">
            <w:pPr>
              <w:pStyle w:val="NoSpacing"/>
              <w:rPr>
                <w:rFonts w:cs="Arial"/>
              </w:rPr>
            </w:pPr>
            <w:r w:rsidRPr="00CE6FFC">
              <w:rPr>
                <w:rStyle w:val="normaltextrun"/>
                <w:rFonts w:cs="Arial"/>
                <w:color w:val="000000"/>
                <w:shd w:val="clear" w:color="auto" w:fill="FFFFFF"/>
              </w:rPr>
              <w:t>5C9 - Provide and share information effectively and concisely for a range of situations and contexts to ensure safety and continuity of care</w:t>
            </w:r>
            <w:r w:rsidRPr="00CE6FFC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14D86A7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633A61C" w14:textId="77777777" w:rsidR="00D0239A" w:rsidRPr="00EA7746" w:rsidRDefault="00D0239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6785A2A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227B680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78914402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0239A" w:rsidRPr="002524CE" w14:paraId="2273F7CF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52A7110" w14:textId="5B230E2C" w:rsidR="00D0239A" w:rsidRPr="00CE6FFC" w:rsidRDefault="00CE6FFC" w:rsidP="003C5B9A">
            <w:pPr>
              <w:pStyle w:val="NoSpacing"/>
              <w:rPr>
                <w:rFonts w:cs="Arial"/>
              </w:rPr>
            </w:pPr>
            <w:r w:rsidRPr="00CE6FFC">
              <w:rPr>
                <w:rStyle w:val="normaltextrun"/>
                <w:rFonts w:cs="Arial"/>
                <w:color w:val="000000"/>
                <w:shd w:val="clear" w:color="auto" w:fill="FFFFFF"/>
              </w:rPr>
              <w:t>5C10 - Practise in ways which recognise and respond to health inequalities, respect diversity, protect against discrimination and support others to do the same</w:t>
            </w:r>
            <w:r w:rsidRPr="00CE6FFC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840544B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6EEA726" w14:textId="77777777" w:rsidR="00D0239A" w:rsidRPr="00EA7746" w:rsidRDefault="00D0239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C8F37D7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D5E278C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01FE3D3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CE6FFC" w:rsidRPr="002524CE" w14:paraId="5B176E7A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4548207" w14:textId="4C13469B" w:rsidR="00CE6FFC" w:rsidRPr="00CE6FFC" w:rsidRDefault="00CE6FFC" w:rsidP="003C5B9A">
            <w:pPr>
              <w:pStyle w:val="NoSpacing"/>
              <w:rPr>
                <w:rFonts w:cs="Arial"/>
              </w:rPr>
            </w:pPr>
            <w:r w:rsidRPr="00CE6FFC">
              <w:rPr>
                <w:rStyle w:val="normaltextrun"/>
                <w:rFonts w:cs="Arial"/>
                <w:color w:val="000000"/>
                <w:shd w:val="clear" w:color="auto" w:fill="FFFFFF"/>
              </w:rPr>
              <w:t>5C11 - Apply a range of skills to promote health and well-being, improve health literacy and empower patients to share decision making</w:t>
            </w:r>
            <w:r w:rsidRPr="00CE6FFC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90D0628" w14:textId="77777777" w:rsidR="00CE6FFC" w:rsidRPr="00EA7746" w:rsidRDefault="00CE6FFC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3B20E89" w14:textId="77777777" w:rsidR="00CE6FFC" w:rsidRPr="00EA7746" w:rsidRDefault="00CE6FFC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0E48E16" w14:textId="77777777" w:rsidR="00CE6FFC" w:rsidRPr="00EA7746" w:rsidRDefault="00CE6FFC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B2BC68C" w14:textId="77777777" w:rsidR="00CE6FFC" w:rsidRPr="00EA7746" w:rsidRDefault="00CE6FFC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796CB98E" w14:textId="77777777" w:rsidR="00CE6FFC" w:rsidRPr="00EA7746" w:rsidRDefault="00CE6FFC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0239A" w:rsidRPr="002524CE" w14:paraId="5193E3E4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072FF68" w14:textId="4D2E116F" w:rsidR="00D0239A" w:rsidRPr="00CE6FFC" w:rsidRDefault="00CE6FFC" w:rsidP="003C5B9A">
            <w:pPr>
              <w:pStyle w:val="NoSpacing"/>
              <w:rPr>
                <w:rFonts w:cs="Arial"/>
              </w:rPr>
            </w:pPr>
            <w:r w:rsidRPr="00CE6FFC">
              <w:rPr>
                <w:rStyle w:val="normaltextrun"/>
                <w:rFonts w:cs="Arial"/>
                <w:color w:val="000000"/>
                <w:shd w:val="clear" w:color="auto" w:fill="FFFFFF"/>
              </w:rPr>
              <w:t>5C12 - Develop and apply clinical knowledge, skills and behaviours appropriate to specific area of practice</w:t>
            </w:r>
            <w:r w:rsidRPr="00CE6FFC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6BD2D99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28B00F4" w14:textId="77777777" w:rsidR="00D0239A" w:rsidRPr="00EA7746" w:rsidRDefault="00D0239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9B05739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D0F0398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409A88D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3C5B9A" w:rsidRPr="002524CE" w14:paraId="44BE109F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B424CB1" w14:textId="77777777" w:rsidR="00DF545D" w:rsidRPr="00972BEE" w:rsidRDefault="00DF545D" w:rsidP="00DF545D">
            <w:pPr>
              <w:pStyle w:val="NoSpacing"/>
              <w:rPr>
                <w:b/>
                <w:bCs/>
              </w:rPr>
            </w:pPr>
            <w:r w:rsidRPr="00972BEE">
              <w:rPr>
                <w:b/>
                <w:bCs/>
              </w:rPr>
              <w:lastRenderedPageBreak/>
              <w:t>Please add any profession specific knowledge skills and behaviours</w:t>
            </w:r>
          </w:p>
          <w:p w14:paraId="3BEE3DD6" w14:textId="77777777" w:rsidR="00972BEE" w:rsidRDefault="00972BEE" w:rsidP="003C5B9A">
            <w:pPr>
              <w:pStyle w:val="NoSpacing"/>
            </w:pPr>
          </w:p>
          <w:p w14:paraId="1A19E20B" w14:textId="77777777" w:rsidR="00972BEE" w:rsidRDefault="00972BEE" w:rsidP="003C5B9A">
            <w:pPr>
              <w:pStyle w:val="NoSpacing"/>
            </w:pPr>
          </w:p>
          <w:p w14:paraId="4BD6D6AD" w14:textId="77777777" w:rsidR="00972BEE" w:rsidRDefault="00972BEE" w:rsidP="003C5B9A">
            <w:pPr>
              <w:pStyle w:val="NoSpacing"/>
            </w:pPr>
          </w:p>
          <w:p w14:paraId="0C051D56" w14:textId="6EE49F90" w:rsidR="00972BEE" w:rsidRDefault="00972BEE" w:rsidP="003C5B9A">
            <w:pPr>
              <w:pStyle w:val="NoSpacing"/>
            </w:pPr>
          </w:p>
          <w:p w14:paraId="53CA580A" w14:textId="14A053DF" w:rsidR="007C1D63" w:rsidRDefault="007C1D63" w:rsidP="003C5B9A">
            <w:pPr>
              <w:pStyle w:val="NoSpacing"/>
            </w:pPr>
          </w:p>
          <w:p w14:paraId="65BE5C7D" w14:textId="52EF1661" w:rsidR="007C1D63" w:rsidRDefault="007C1D63" w:rsidP="003C5B9A">
            <w:pPr>
              <w:pStyle w:val="NoSpacing"/>
            </w:pPr>
          </w:p>
          <w:p w14:paraId="393A6174" w14:textId="0FB96D4B" w:rsidR="007C1D63" w:rsidRDefault="007C1D63" w:rsidP="003C5B9A">
            <w:pPr>
              <w:pStyle w:val="NoSpacing"/>
            </w:pPr>
          </w:p>
          <w:p w14:paraId="57A29B07" w14:textId="77777777" w:rsidR="007C1D63" w:rsidRDefault="007C1D63" w:rsidP="003C5B9A">
            <w:pPr>
              <w:pStyle w:val="NoSpacing"/>
            </w:pPr>
          </w:p>
          <w:p w14:paraId="19CB6004" w14:textId="77777777" w:rsidR="00972BEE" w:rsidRDefault="00972BEE" w:rsidP="003C5B9A">
            <w:pPr>
              <w:pStyle w:val="NoSpacing"/>
            </w:pPr>
          </w:p>
          <w:p w14:paraId="7336C5F4" w14:textId="77777777" w:rsidR="00972BEE" w:rsidRDefault="00972BEE" w:rsidP="003C5B9A">
            <w:pPr>
              <w:pStyle w:val="NoSpacing"/>
            </w:pPr>
          </w:p>
          <w:p w14:paraId="34069AFF" w14:textId="77777777" w:rsidR="00972BEE" w:rsidRDefault="00972BEE" w:rsidP="003C5B9A">
            <w:pPr>
              <w:pStyle w:val="NoSpacing"/>
            </w:pPr>
          </w:p>
          <w:p w14:paraId="3D3FCBD3" w14:textId="7C750A0A" w:rsidR="00972BEE" w:rsidRDefault="00972BEE" w:rsidP="003C5B9A">
            <w:pPr>
              <w:pStyle w:val="NoSpacing"/>
            </w:pP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37B42BB" w14:textId="77777777" w:rsidR="003C5B9A" w:rsidRPr="00EA7746" w:rsidRDefault="003C5B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ABBDB0C" w14:textId="77777777" w:rsidR="003C5B9A" w:rsidRPr="00EA7746" w:rsidRDefault="003C5B9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3CF3067" w14:textId="77777777" w:rsidR="003C5B9A" w:rsidRPr="00EA7746" w:rsidRDefault="003C5B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E80BF7A" w14:textId="77777777" w:rsidR="003C5B9A" w:rsidRPr="00EA7746" w:rsidRDefault="003C5B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C3E7FEA" w14:textId="77777777" w:rsidR="003C5B9A" w:rsidRPr="00EA7746" w:rsidRDefault="003C5B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</w:tbl>
    <w:p w14:paraId="69DF881C" w14:textId="2711C9ED" w:rsidR="001A0C40" w:rsidRDefault="001A0C40"/>
    <w:tbl>
      <w:tblPr>
        <w:tblW w:w="139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1030"/>
        <w:gridCol w:w="1705"/>
        <w:gridCol w:w="2258"/>
        <w:gridCol w:w="1726"/>
        <w:gridCol w:w="3834"/>
      </w:tblGrid>
      <w:tr w:rsidR="00DF545D" w:rsidRPr="002524CE" w14:paraId="34616A30" w14:textId="77777777" w:rsidTr="006372D9">
        <w:tc>
          <w:tcPr>
            <w:tcW w:w="4389" w:type="dxa"/>
            <w:gridSpan w:val="2"/>
            <w:tcBorders>
              <w:top w:val="single" w:sz="18" w:space="0" w:color="17365D"/>
              <w:left w:val="single" w:sz="18" w:space="0" w:color="17365D"/>
              <w:bottom w:val="nil"/>
              <w:right w:val="single" w:sz="6" w:space="0" w:color="17365D"/>
            </w:tcBorders>
            <w:shd w:val="clear" w:color="auto" w:fill="0070C0"/>
            <w:hideMark/>
          </w:tcPr>
          <w:p w14:paraId="7DCFE1FD" w14:textId="77777777" w:rsidR="00DF545D" w:rsidRPr="00FF4DD8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Facilitating Learning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P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illar</w:t>
            </w:r>
          </w:p>
        </w:tc>
        <w:tc>
          <w:tcPr>
            <w:tcW w:w="5689" w:type="dxa"/>
            <w:gridSpan w:val="3"/>
            <w:tcBorders>
              <w:top w:val="single" w:sz="18" w:space="0" w:color="17365D"/>
              <w:left w:val="nil"/>
              <w:bottom w:val="nil"/>
              <w:right w:val="single" w:sz="6" w:space="0" w:color="17365D"/>
            </w:tcBorders>
            <w:shd w:val="clear" w:color="auto" w:fill="0070C0"/>
            <w:hideMark/>
          </w:tcPr>
          <w:p w14:paraId="2B1DB187" w14:textId="77777777" w:rsidR="00DF545D" w:rsidRPr="002524CE" w:rsidRDefault="00DF545D" w:rsidP="00637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34" w:type="dxa"/>
            <w:tcBorders>
              <w:top w:val="single" w:sz="18" w:space="0" w:color="17365D"/>
              <w:left w:val="nil"/>
              <w:bottom w:val="nil"/>
              <w:right w:val="single" w:sz="18" w:space="0" w:color="17365D"/>
            </w:tcBorders>
            <w:shd w:val="clear" w:color="auto" w:fill="0070C0"/>
            <w:hideMark/>
          </w:tcPr>
          <w:p w14:paraId="2D306362" w14:textId="77777777" w:rsidR="00DF545D" w:rsidRPr="002524CE" w:rsidRDefault="00DF545D" w:rsidP="006372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DF545D" w:rsidRPr="002524CE" w14:paraId="0E9ACA9B" w14:textId="77777777" w:rsidTr="006372D9">
        <w:tc>
          <w:tcPr>
            <w:tcW w:w="3359" w:type="dxa"/>
            <w:tcBorders>
              <w:top w:val="nil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18338723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b/>
                <w:bCs/>
                <w:lang w:eastAsia="en-GB"/>
              </w:rPr>
              <w:t>Knowledge, skills and behaviours 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0BD3F913" w14:textId="77777777" w:rsidR="00DF545D" w:rsidRPr="00EA7746" w:rsidRDefault="00DF545D" w:rsidP="006372D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Mapped to: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1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5E06F996" w14:textId="77777777" w:rsidR="00DF545D" w:rsidRPr="00EA7746" w:rsidRDefault="00DF545D" w:rsidP="006372D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Self</w:t>
            </w:r>
            <w:r>
              <w:rPr>
                <w:rFonts w:eastAsia="Times New Roman" w:cs="Arial"/>
                <w:lang w:eastAsia="en-GB"/>
              </w:rPr>
              <w:t>-a</w:t>
            </w:r>
            <w:r w:rsidRPr="00EA7746">
              <w:rPr>
                <w:rFonts w:eastAsia="Times New Roman" w:cs="Arial"/>
                <w:lang w:eastAsia="en-GB"/>
              </w:rPr>
              <w:t>ssessment  </w:t>
            </w:r>
          </w:p>
          <w:p w14:paraId="4CA1C55C" w14:textId="77777777" w:rsidR="00DF545D" w:rsidRPr="00EA7746" w:rsidRDefault="00DF545D" w:rsidP="006372D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at start of training)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2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751D3A67" w14:textId="77777777" w:rsidR="00DF545D" w:rsidRPr="00EA7746" w:rsidRDefault="00DF545D" w:rsidP="006372D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Assessment Methods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3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7D567567" w14:textId="77777777" w:rsidR="00DF545D" w:rsidRPr="00EA7746" w:rsidRDefault="00DF545D" w:rsidP="006372D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Workplace Based Assessment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4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  <w:p w14:paraId="78E2F783" w14:textId="77777777" w:rsidR="00DF545D" w:rsidRPr="00EA7746" w:rsidRDefault="00DF545D" w:rsidP="006372D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Signed and dated)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E0E0E0"/>
            <w:hideMark/>
          </w:tcPr>
          <w:p w14:paraId="363E499D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Cross reference to portfolio evidence </w:t>
            </w:r>
          </w:p>
        </w:tc>
      </w:tr>
      <w:tr w:rsidR="00DF545D" w:rsidRPr="002524CE" w14:paraId="6F4B48C5" w14:textId="77777777" w:rsidTr="006372D9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35B431F" w14:textId="55E15B8D" w:rsidR="00DF545D" w:rsidRPr="00DF545D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F1 - Demonstrate facilitation and teaching skills and behaviours including supervising, teaching and maintaining the learning environment</w:t>
            </w:r>
            <w:r w:rsidRPr="00DF545D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F2AD98C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9E8AF2A" w14:textId="77777777" w:rsidR="00DF545D" w:rsidRPr="00EA7746" w:rsidRDefault="00DF545D" w:rsidP="006372D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E94E043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06C236F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F9842E6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22BBC6B2" w14:textId="77777777" w:rsidTr="006372D9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63397E4" w14:textId="70160F3C" w:rsidR="00DF545D" w:rsidRPr="00DF545D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F2 - Apply the skills of facilitation, teaching and assessment to practic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456D613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25F8559" w14:textId="77777777" w:rsidR="00DF545D" w:rsidRPr="00EA7746" w:rsidRDefault="00DF545D" w:rsidP="006372D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58B7747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26BD7BA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E3FDADA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2798BBFA" w14:textId="77777777" w:rsidTr="006372D9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B64EA86" w14:textId="7E5A5CAA" w:rsidR="00DF545D" w:rsidRPr="00DF545D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F3 - Evidence learning from experience through supervision, feedback, reflective practice techniques and evaluation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985FCE1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4433AA7" w14:textId="77777777" w:rsidR="00DF545D" w:rsidRPr="00EA7746" w:rsidRDefault="00DF545D" w:rsidP="006372D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22DD656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3846786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984680E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5971AA7E" w14:textId="77777777" w:rsidTr="006372D9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41B66D5" w14:textId="530BDB70" w:rsidR="00DF545D" w:rsidRPr="00DF545D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5F4 - Evidence reflection on own and others experiences of the </w:t>
            </w: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lastRenderedPageBreak/>
              <w:t>workplace to develop a positive learning environment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A449D0C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5499A85" w14:textId="77777777" w:rsidR="00DF545D" w:rsidRPr="00EA7746" w:rsidRDefault="00DF545D" w:rsidP="006372D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3B9ACE5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52A9918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E4007A2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43516A7D" w14:textId="77777777" w:rsidTr="006372D9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1D4BCCD" w14:textId="3A3BF1D8" w:rsidR="00DF545D" w:rsidRPr="00DF545D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F5 - Contribute to the supervision and mentorship of pre-registration practitioners and healthcare support workers</w:t>
            </w:r>
            <w:r w:rsidRPr="00DF545D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95BC61B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0CBFE82" w14:textId="77777777" w:rsidR="00DF545D" w:rsidRPr="00EA7746" w:rsidRDefault="00DF545D" w:rsidP="006372D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CEF8F14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D50C18A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2E1DABB8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019D1D31" w14:textId="77777777" w:rsidTr="006372D9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85AC3AB" w14:textId="52D74C5B" w:rsidR="00DF545D" w:rsidRPr="00DF545D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F6 - Actively participates in Clinical Supervision, Practice Supervision and facilitation of learning</w:t>
            </w:r>
            <w:r w:rsidRPr="00DF545D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D113A2F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F1E65B" w14:textId="77777777" w:rsidR="00DF545D" w:rsidRPr="00EA7746" w:rsidRDefault="00DF545D" w:rsidP="006372D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31EFD43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6E6C2C4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DCAA15D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7F3D7402" w14:textId="77777777" w:rsidTr="006372D9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25C3E6B" w14:textId="054D21B8" w:rsidR="00DF545D" w:rsidRPr="00DF545D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F7 - Source and evidence use of a range of educational materials to support own development</w:t>
            </w:r>
            <w:r w:rsidRPr="00DF545D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7D3524F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1096676" w14:textId="77777777" w:rsidR="00DF545D" w:rsidRPr="00EA7746" w:rsidRDefault="00DF545D" w:rsidP="006372D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0AC7478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2FCCA86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6F279F4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65EB920D" w14:textId="77777777" w:rsidTr="006372D9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97AB6F0" w14:textId="6A785A08" w:rsidR="00DF545D" w:rsidRPr="00DF545D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F8 - Motivate, stimulate and encourage others to facilitate the learning process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3C8CE6F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9A4497A" w14:textId="77777777" w:rsidR="00DF545D" w:rsidRPr="00EA7746" w:rsidRDefault="00DF545D" w:rsidP="006372D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EA375EE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FF01688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89D4EFA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616A7546" w14:textId="77777777" w:rsidTr="006372D9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8C26AEA" w14:textId="517CD36F" w:rsidR="00DF545D" w:rsidRPr="00DF545D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F9 - Develop and apply knowledge of andragogy appropriate to specific role </w:t>
            </w:r>
            <w:r w:rsidRPr="00DF545D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58C5B16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48F5128" w14:textId="77777777" w:rsidR="00DF545D" w:rsidRPr="00EA7746" w:rsidRDefault="00DF545D" w:rsidP="006372D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929303E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C2C83A8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2C3824C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4157B1A6" w14:textId="77777777" w:rsidTr="006372D9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20B5AEBB" w14:textId="77777777" w:rsidR="00DF545D" w:rsidRPr="00972BEE" w:rsidRDefault="00DF545D" w:rsidP="00DF545D">
            <w:pPr>
              <w:pStyle w:val="NoSpacing"/>
              <w:rPr>
                <w:b/>
                <w:bCs/>
              </w:rPr>
            </w:pPr>
            <w:r w:rsidRPr="00972BEE">
              <w:rPr>
                <w:b/>
                <w:bCs/>
              </w:rPr>
              <w:t>Please add any profession specific knowledge skills and behaviours</w:t>
            </w:r>
          </w:p>
          <w:p w14:paraId="081D485B" w14:textId="77777777" w:rsidR="00DF545D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10E147DA" w14:textId="074E00DB" w:rsidR="00DF545D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56839571" w14:textId="1108FF9F" w:rsidR="00DF545D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21433BFF" w14:textId="2B61792F" w:rsidR="00DF545D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5572C7DB" w14:textId="2F69F6D9" w:rsidR="00DF545D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0F2FB7F4" w14:textId="34B0CC4E" w:rsidR="00DF545D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7D9A9CCE" w14:textId="2F7E8E30" w:rsidR="00DF545D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25218AF3" w14:textId="77777777" w:rsidR="00DF545D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41B65F19" w14:textId="77777777" w:rsidR="00DF545D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01CDB8EC" w14:textId="77777777" w:rsidR="00DF545D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495C2548" w14:textId="0C6B0C90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6F0F24E1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3306B0E5" w14:textId="77777777" w:rsidR="00DF545D" w:rsidRPr="00EA7746" w:rsidRDefault="00DF545D" w:rsidP="006372D9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22BCFD10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4745074F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18" w:space="0" w:color="17365D"/>
              <w:right w:val="single" w:sz="18" w:space="0" w:color="17365D"/>
            </w:tcBorders>
            <w:shd w:val="clear" w:color="auto" w:fill="auto"/>
          </w:tcPr>
          <w:p w14:paraId="3E3639E4" w14:textId="77777777" w:rsidR="00DF545D" w:rsidRPr="00EA7746" w:rsidRDefault="00DF545D" w:rsidP="006372D9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</w:tbl>
    <w:p w14:paraId="707C5FF0" w14:textId="6E796808" w:rsidR="00DF545D" w:rsidRDefault="00DF545D"/>
    <w:p w14:paraId="4298DFD6" w14:textId="77777777" w:rsidR="00DF545D" w:rsidRDefault="00DF545D"/>
    <w:tbl>
      <w:tblPr>
        <w:tblW w:w="139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1030"/>
        <w:gridCol w:w="1705"/>
        <w:gridCol w:w="2258"/>
        <w:gridCol w:w="1726"/>
        <w:gridCol w:w="3834"/>
      </w:tblGrid>
      <w:tr w:rsidR="008E1C1E" w:rsidRPr="002524CE" w14:paraId="6961EDD2" w14:textId="77777777" w:rsidTr="008E5CB2">
        <w:tc>
          <w:tcPr>
            <w:tcW w:w="4389" w:type="dxa"/>
            <w:gridSpan w:val="2"/>
            <w:tcBorders>
              <w:top w:val="single" w:sz="18" w:space="0" w:color="17365D"/>
              <w:left w:val="single" w:sz="18" w:space="0" w:color="17365D"/>
              <w:bottom w:val="nil"/>
              <w:right w:val="single" w:sz="6" w:space="0" w:color="17365D"/>
            </w:tcBorders>
            <w:shd w:val="clear" w:color="auto" w:fill="ED7D31" w:themeFill="accent2"/>
            <w:hideMark/>
          </w:tcPr>
          <w:p w14:paraId="47EE1CC3" w14:textId="77777777" w:rsidR="008E1C1E" w:rsidRPr="00FF4DD8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 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Leadership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P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illar</w:t>
            </w:r>
          </w:p>
        </w:tc>
        <w:tc>
          <w:tcPr>
            <w:tcW w:w="5689" w:type="dxa"/>
            <w:gridSpan w:val="3"/>
            <w:tcBorders>
              <w:top w:val="single" w:sz="18" w:space="0" w:color="17365D"/>
              <w:left w:val="nil"/>
              <w:bottom w:val="nil"/>
              <w:right w:val="single" w:sz="6" w:space="0" w:color="17365D"/>
            </w:tcBorders>
            <w:shd w:val="clear" w:color="auto" w:fill="ED7D31" w:themeFill="accent2"/>
            <w:hideMark/>
          </w:tcPr>
          <w:p w14:paraId="14D2480C" w14:textId="77777777" w:rsidR="008E1C1E" w:rsidRPr="002524CE" w:rsidRDefault="008E1C1E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34" w:type="dxa"/>
            <w:tcBorders>
              <w:top w:val="single" w:sz="18" w:space="0" w:color="17365D"/>
              <w:left w:val="nil"/>
              <w:bottom w:val="nil"/>
              <w:right w:val="single" w:sz="18" w:space="0" w:color="17365D"/>
            </w:tcBorders>
            <w:shd w:val="clear" w:color="auto" w:fill="ED7D31" w:themeFill="accent2"/>
            <w:hideMark/>
          </w:tcPr>
          <w:p w14:paraId="6222BAB7" w14:textId="77777777" w:rsidR="008E1C1E" w:rsidRPr="002524CE" w:rsidRDefault="008E1C1E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8E1C1E" w:rsidRPr="002524CE" w14:paraId="022C2411" w14:textId="77777777" w:rsidTr="008E5CB2">
        <w:tc>
          <w:tcPr>
            <w:tcW w:w="3359" w:type="dxa"/>
            <w:tcBorders>
              <w:top w:val="nil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6CED8E58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b/>
                <w:bCs/>
                <w:lang w:eastAsia="en-GB"/>
              </w:rPr>
              <w:t>Knowledge, skills and behaviours 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707AA5E0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Mapped to: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1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2C3A6F66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Self</w:t>
            </w:r>
            <w:r>
              <w:rPr>
                <w:rFonts w:eastAsia="Times New Roman" w:cs="Arial"/>
                <w:lang w:eastAsia="en-GB"/>
              </w:rPr>
              <w:t>-a</w:t>
            </w:r>
            <w:r w:rsidRPr="00EA7746">
              <w:rPr>
                <w:rFonts w:eastAsia="Times New Roman" w:cs="Arial"/>
                <w:lang w:eastAsia="en-GB"/>
              </w:rPr>
              <w:t>ssessment  </w:t>
            </w:r>
          </w:p>
          <w:p w14:paraId="58D05A9E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at start of training)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2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4C3152F0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Assessment Methods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3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1B479E7A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Workplace Based Assessment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4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  <w:p w14:paraId="25976745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Signed and dated)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E0E0E0"/>
            <w:hideMark/>
          </w:tcPr>
          <w:p w14:paraId="3C617757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Cross reference to portfolio evidence </w:t>
            </w:r>
          </w:p>
        </w:tc>
      </w:tr>
      <w:tr w:rsidR="008E1C1E" w:rsidRPr="002524CE" w14:paraId="170EA1A5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2706362" w14:textId="5566B701" w:rsidR="008E1C1E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L1 - Demonstrate leadership qualities and behaviours including skills in motivating, influencing and negotiation</w:t>
            </w:r>
            <w:r w:rsidRPr="00DF545D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CA1A42F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0247A1D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26D789C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CB8DCDA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AFD6B6A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329D121C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0667B4A" w14:textId="71B411C5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L2 - Communicate effectively verbally/non-verbally and in writing to a range of people.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6949E27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E83F099" w14:textId="77777777" w:rsidR="00DF545D" w:rsidRPr="00EA7746" w:rsidRDefault="00DF545D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6B1DA6C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0154DF5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C5C790E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7EFB3891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E481063" w14:textId="6916C4BA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L3 - Seek, receive and provide feedback in an open, honest and constructive manner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DA95FE3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5D04A9B" w14:textId="77777777" w:rsidR="00DF545D" w:rsidRPr="00EA7746" w:rsidRDefault="00DF545D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2CAC632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822343E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33B24B0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7127686B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A8B1F2D" w14:textId="750555C5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L4 - Identify and analyse problems and recommend solutions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637EF6B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AE8AF44" w14:textId="77777777" w:rsidR="00DF545D" w:rsidRPr="00EA7746" w:rsidRDefault="00DF545D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B98A3E8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9D5042D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C0E06CA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31C170C8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4DF9050" w14:textId="699574EE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L5 - Respond proactively to own and others concerns and know how to escalate ongoing issues</w:t>
            </w:r>
            <w:r w:rsidRPr="00DF545D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FB00209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E4AFD37" w14:textId="77777777" w:rsidR="00DF545D" w:rsidRPr="00EA7746" w:rsidRDefault="00DF545D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DE1210B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0BD526D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A0FF89C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69F2C493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0685188" w14:textId="1EB45B70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L6 - Demonstrate the ability to work well within a team and in collaboration with others</w:t>
            </w:r>
            <w:r w:rsidRPr="00DF545D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D0CA6AD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9630448" w14:textId="77777777" w:rsidR="00DF545D" w:rsidRPr="00EA7746" w:rsidRDefault="00DF545D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6A7F1EF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3F92501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80D86A1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0468CB2A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18422DD" w14:textId="494B3F78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L7 - Demonstrate accountability for own work and responsibility for delegation to others</w:t>
            </w:r>
            <w:r w:rsidRPr="00DF545D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53A5280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97BC6A6" w14:textId="77777777" w:rsidR="00DF545D" w:rsidRPr="00EA7746" w:rsidRDefault="00DF545D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C80B974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157673D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71206FAA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0119BFDF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8B80625" w14:textId="0116E5C2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L8 - Engage in own personal and professional development planning and review; and support others to develop personally and professionally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6D09A52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BBD36AC" w14:textId="77777777" w:rsidR="00DF545D" w:rsidRPr="00EA7746" w:rsidRDefault="00DF545D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4E73A20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5ADCF12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7ED992A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E1C1E" w:rsidRPr="002524CE" w14:paraId="49CFC046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75BEC38" w14:textId="4E9D0406" w:rsidR="008E1C1E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5L9 - Contribute to effective management of resources </w:t>
            </w: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lastRenderedPageBreak/>
              <w:t>including workforce resources within own area of practice</w:t>
            </w:r>
            <w:r w:rsidRPr="00DF545D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C81D971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C7F8742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374EC8E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7A3EDE8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6EAD3E5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E1C1E" w:rsidRPr="002524CE" w14:paraId="5B96197D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2100D3B" w14:textId="73613FA4" w:rsidR="008E1C1E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L10 - Develop and apply leadership skills and behaviours appropriate to specific role </w:t>
            </w:r>
            <w:r w:rsidRPr="00DF545D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CD85511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24455B4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2989CDA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3C63575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5FD9050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E1C1E" w:rsidRPr="002524CE" w14:paraId="29CCBE1F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C456210" w14:textId="77777777" w:rsidR="00DF545D" w:rsidRPr="00972BEE" w:rsidRDefault="00DF545D" w:rsidP="00DF545D">
            <w:pPr>
              <w:pStyle w:val="NoSpacing"/>
              <w:rPr>
                <w:b/>
                <w:bCs/>
              </w:rPr>
            </w:pPr>
            <w:r w:rsidRPr="00972BEE">
              <w:rPr>
                <w:b/>
                <w:bCs/>
              </w:rPr>
              <w:t>Please add any profession specific knowledge skills and behaviours</w:t>
            </w:r>
          </w:p>
          <w:p w14:paraId="4B999928" w14:textId="77777777" w:rsidR="008E1C1E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265DBE01" w14:textId="77777777" w:rsid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7001D4D9" w14:textId="77777777" w:rsid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33F56842" w14:textId="2CFF7B3D" w:rsid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60279B04" w14:textId="6A72C9B5" w:rsid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50B11C1D" w14:textId="77777777" w:rsid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625E26D5" w14:textId="77777777" w:rsid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3856F418" w14:textId="77777777" w:rsid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590179AF" w14:textId="77777777" w:rsid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06584844" w14:textId="77777777" w:rsid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285CB4BE" w14:textId="28A613F4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78E98D2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48961D2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57A6B3D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470D49B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7992928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</w:tbl>
    <w:p w14:paraId="3271FE74" w14:textId="5A3B7D42" w:rsidR="001A0C40" w:rsidRDefault="001A0C40"/>
    <w:tbl>
      <w:tblPr>
        <w:tblW w:w="139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1030"/>
        <w:gridCol w:w="1705"/>
        <w:gridCol w:w="2258"/>
        <w:gridCol w:w="1726"/>
        <w:gridCol w:w="3834"/>
      </w:tblGrid>
      <w:tr w:rsidR="001A0C40" w:rsidRPr="002524CE" w14:paraId="5C572745" w14:textId="77777777" w:rsidTr="001A0C40">
        <w:tc>
          <w:tcPr>
            <w:tcW w:w="4389" w:type="dxa"/>
            <w:gridSpan w:val="2"/>
            <w:tcBorders>
              <w:top w:val="single" w:sz="18" w:space="0" w:color="17365D"/>
              <w:left w:val="single" w:sz="18" w:space="0" w:color="17365D"/>
              <w:bottom w:val="nil"/>
              <w:right w:val="single" w:sz="6" w:space="0" w:color="17365D"/>
            </w:tcBorders>
            <w:shd w:val="clear" w:color="auto" w:fill="FF0000"/>
            <w:hideMark/>
          </w:tcPr>
          <w:p w14:paraId="5B74DAD6" w14:textId="5DB64167" w:rsidR="001A0C40" w:rsidRPr="00FF4DD8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Evidence, Research and   Development P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illar</w:t>
            </w:r>
          </w:p>
        </w:tc>
        <w:tc>
          <w:tcPr>
            <w:tcW w:w="5689" w:type="dxa"/>
            <w:gridSpan w:val="3"/>
            <w:tcBorders>
              <w:top w:val="single" w:sz="18" w:space="0" w:color="17365D"/>
              <w:left w:val="nil"/>
              <w:bottom w:val="nil"/>
              <w:right w:val="single" w:sz="6" w:space="0" w:color="17365D"/>
            </w:tcBorders>
            <w:shd w:val="clear" w:color="auto" w:fill="FF0000"/>
            <w:hideMark/>
          </w:tcPr>
          <w:p w14:paraId="2CFC20BB" w14:textId="77777777" w:rsidR="001A0C40" w:rsidRPr="002524CE" w:rsidRDefault="001A0C40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34" w:type="dxa"/>
            <w:tcBorders>
              <w:top w:val="single" w:sz="18" w:space="0" w:color="17365D"/>
              <w:left w:val="nil"/>
              <w:bottom w:val="nil"/>
              <w:right w:val="single" w:sz="18" w:space="0" w:color="17365D"/>
            </w:tcBorders>
            <w:shd w:val="clear" w:color="auto" w:fill="FF0000"/>
            <w:hideMark/>
          </w:tcPr>
          <w:p w14:paraId="5F80695E" w14:textId="77777777" w:rsidR="001A0C40" w:rsidRPr="002524CE" w:rsidRDefault="001A0C40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1A0C40" w:rsidRPr="002524CE" w14:paraId="26D88795" w14:textId="77777777" w:rsidTr="008E5CB2">
        <w:tc>
          <w:tcPr>
            <w:tcW w:w="3359" w:type="dxa"/>
            <w:tcBorders>
              <w:top w:val="nil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168A6008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b/>
                <w:bCs/>
                <w:lang w:eastAsia="en-GB"/>
              </w:rPr>
              <w:t>Knowledge, skills and behaviours 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5592BDD7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Mapped to: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1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7989BE03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Self</w:t>
            </w:r>
            <w:r>
              <w:rPr>
                <w:rFonts w:eastAsia="Times New Roman" w:cs="Arial"/>
                <w:lang w:eastAsia="en-GB"/>
              </w:rPr>
              <w:t>-a</w:t>
            </w:r>
            <w:r w:rsidRPr="00EA7746">
              <w:rPr>
                <w:rFonts w:eastAsia="Times New Roman" w:cs="Arial"/>
                <w:lang w:eastAsia="en-GB"/>
              </w:rPr>
              <w:t>ssessment  </w:t>
            </w:r>
          </w:p>
          <w:p w14:paraId="344B8249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at start of training)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2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4FD1F479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Assessment Methods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3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449CAA83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Workplace Based Assessment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4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  <w:p w14:paraId="4946344A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Signed and dated)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E0E0E0"/>
            <w:hideMark/>
          </w:tcPr>
          <w:p w14:paraId="2550C66A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Cross reference to portfolio evidence </w:t>
            </w:r>
          </w:p>
        </w:tc>
      </w:tr>
      <w:tr w:rsidR="001A0C40" w:rsidRPr="002524CE" w14:paraId="35A49B47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BD62602" w14:textId="084F8908" w:rsidR="001A0C40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E1 - Consolidates understanding and application of different research approaches. Identifies and explores ideas for research/development activity from own practic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7D147C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687B940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FDAD525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92FC0E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807932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73B9CD7E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6E5CC69" w14:textId="1434547E" w:rsidR="001A0C40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lastRenderedPageBreak/>
              <w:t>5E2 - Demonstrates the ability to search and critically appraise evidence to inform practic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DF94EA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4609465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29DA28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A306ED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14D7621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1B6341AB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B7A2847" w14:textId="5F6644AD" w:rsidR="001A0C40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E3 - Shares with others good practice and the lessons learned from audit, research and quality improvement activity 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86823AD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E2D95AA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5D3714D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BAE68F1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CFCDAD0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7CCC63E8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86D6981" w14:textId="44644653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5E4 - Adheres to research governance, including Good Clinical </w:t>
            </w:r>
            <w:proofErr w:type="spellStart"/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Practice</w:t>
            </w:r>
            <w:r w:rsidRPr="00DF545D">
              <w:rPr>
                <w:rStyle w:val="superscript"/>
                <w:rFonts w:cs="Arial"/>
                <w:color w:val="000000"/>
                <w:shd w:val="clear" w:color="auto" w:fill="FFFFFF"/>
                <w:vertAlign w:val="superscript"/>
              </w:rPr>
              <w:t>i</w:t>
            </w:r>
            <w:proofErr w:type="spellEnd"/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, ethics, data protection and confidentiality.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87536F7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3CA93A8" w14:textId="77777777" w:rsidR="00DF545D" w:rsidRPr="00EA7746" w:rsidRDefault="00DF545D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D8F882C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667C871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6816355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189E98F8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D11CAD1" w14:textId="0D55B0AD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E5 - Demonstrates the ability to undertake Quality Improvement, clinical audit and research activity to inform practice for self and others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E9EAB84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8269688" w14:textId="77777777" w:rsidR="00DF545D" w:rsidRPr="00EA7746" w:rsidRDefault="00DF545D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B69C65B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3EB8114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CC3A506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5E4EF548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B2A5BC6" w14:textId="57F0CB28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E6 - Critically analyses and evaluates information</w:t>
            </w:r>
            <w:r w:rsidRPr="00DF545D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30F9DE9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929CB8A" w14:textId="77777777" w:rsidR="00DF545D" w:rsidRPr="00EA7746" w:rsidRDefault="00DF545D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3722314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CB8AE13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3FAF9D3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656D1DC2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4ACFCC2" w14:textId="0C288684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E7 - Identifies and analyses professional issues</w:t>
            </w:r>
            <w:r w:rsidRPr="00DF545D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B695ADF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3CFDFEC" w14:textId="77777777" w:rsidR="00DF545D" w:rsidRPr="00EA7746" w:rsidRDefault="00DF545D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8CE4271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BD7BD7F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0E8D7FD1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F545D" w:rsidRPr="002524CE" w14:paraId="72747E71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B30F9C6" w14:textId="2D743177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DF545D">
              <w:rPr>
                <w:rStyle w:val="normaltextrun"/>
                <w:rFonts w:cs="Arial"/>
                <w:color w:val="000000"/>
                <w:shd w:val="clear" w:color="auto" w:fill="FFFFFF"/>
              </w:rPr>
              <w:t>5E8 - Develop and apply knowledge of research and development appropriate to specific rol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0EAF89A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14FCCFD" w14:textId="77777777" w:rsidR="00DF545D" w:rsidRPr="00EA7746" w:rsidRDefault="00DF545D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D77E3B8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B67FF07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FAFB30A" w14:textId="77777777" w:rsidR="00DF545D" w:rsidRPr="00EA7746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3C6939EF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5906BF0" w14:textId="77777777" w:rsidR="00DF545D" w:rsidRPr="00DF545D" w:rsidRDefault="00DF545D" w:rsidP="00DF545D">
            <w:pPr>
              <w:pStyle w:val="NoSpacing"/>
              <w:rPr>
                <w:rFonts w:cs="Arial"/>
                <w:b/>
                <w:bCs/>
              </w:rPr>
            </w:pPr>
            <w:r w:rsidRPr="00DF545D">
              <w:rPr>
                <w:rFonts w:cs="Arial"/>
                <w:b/>
                <w:bCs/>
              </w:rPr>
              <w:t>Please add any profession specific knowledge skills and behaviours</w:t>
            </w:r>
          </w:p>
          <w:p w14:paraId="419F9E40" w14:textId="77777777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05CB6C7B" w14:textId="77777777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64CDD1F6" w14:textId="77777777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663CCB07" w14:textId="77777777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1C81AB4B" w14:textId="77777777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339CF177" w14:textId="77777777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347825AE" w14:textId="77777777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185C5C87" w14:textId="695CD388" w:rsidR="00DF545D" w:rsidRPr="00DF545D" w:rsidRDefault="00DF54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A5655E0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D293A02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A32B14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BB87BA1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F6B8F67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</w:tbl>
    <w:p w14:paraId="37413401" w14:textId="77777777" w:rsidR="001A0C40" w:rsidRDefault="001A0C40"/>
    <w:sectPr w:rsidR="001A0C40" w:rsidSect="007C1D63"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3C90C" w14:textId="77777777" w:rsidR="0069274F" w:rsidRDefault="0069274F" w:rsidP="008E1C1E">
      <w:pPr>
        <w:spacing w:after="0" w:line="240" w:lineRule="auto"/>
      </w:pPr>
      <w:r>
        <w:separator/>
      </w:r>
    </w:p>
  </w:endnote>
  <w:endnote w:type="continuationSeparator" w:id="0">
    <w:p w14:paraId="1A14E815" w14:textId="77777777" w:rsidR="0069274F" w:rsidRDefault="0069274F" w:rsidP="008E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573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89C07" w14:textId="19EF6711" w:rsidR="008E1C1E" w:rsidRDefault="008E1C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3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40DF4B1" w14:textId="77777777" w:rsidR="008E1C1E" w:rsidRDefault="008E1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B54B8" w14:textId="77777777" w:rsidR="0069274F" w:rsidRDefault="0069274F" w:rsidP="008E1C1E">
      <w:pPr>
        <w:spacing w:after="0" w:line="240" w:lineRule="auto"/>
      </w:pPr>
      <w:r>
        <w:separator/>
      </w:r>
    </w:p>
  </w:footnote>
  <w:footnote w:type="continuationSeparator" w:id="0">
    <w:p w14:paraId="2113F9F4" w14:textId="77777777" w:rsidR="0069274F" w:rsidRDefault="0069274F" w:rsidP="008E1C1E">
      <w:pPr>
        <w:spacing w:after="0" w:line="240" w:lineRule="auto"/>
      </w:pPr>
      <w:r>
        <w:continuationSeparator/>
      </w:r>
    </w:p>
  </w:footnote>
  <w:footnote w:id="1">
    <w:p w14:paraId="2CAE1F3B" w14:textId="4F2E3D63" w:rsidR="000D4B7E" w:rsidRPr="007751C2" w:rsidRDefault="000D4B7E" w:rsidP="000D4B7E">
      <w:pPr>
        <w:pStyle w:val="FootnoteText"/>
        <w:spacing w:line="240" w:lineRule="auto"/>
        <w:rPr>
          <w:rFonts w:ascii="Arial" w:hAnsi="Arial" w:cs="Arial"/>
          <w:sz w:val="16"/>
        </w:rPr>
      </w:pPr>
      <w:r w:rsidRPr="007751C2">
        <w:rPr>
          <w:rStyle w:val="FootnoteReference"/>
          <w:rFonts w:ascii="Arial" w:hAnsi="Arial" w:cs="Arial"/>
          <w:sz w:val="16"/>
        </w:rPr>
        <w:footnoteRef/>
      </w:r>
      <w:r w:rsidRPr="007751C2">
        <w:rPr>
          <w:rFonts w:ascii="Arial" w:hAnsi="Arial" w:cs="Arial"/>
          <w:sz w:val="16"/>
        </w:rPr>
        <w:t xml:space="preserve"> Might be </w:t>
      </w:r>
      <w:r w:rsidR="005E23DA">
        <w:rPr>
          <w:rFonts w:ascii="Arial" w:hAnsi="Arial" w:cs="Arial"/>
          <w:sz w:val="16"/>
        </w:rPr>
        <w:t>university</w:t>
      </w:r>
      <w:r w:rsidRPr="007751C2">
        <w:rPr>
          <w:rFonts w:ascii="Arial" w:hAnsi="Arial" w:cs="Arial"/>
          <w:sz w:val="16"/>
        </w:rPr>
        <w:t xml:space="preserve"> modules, or other competency frameworks (add as required)</w:t>
      </w:r>
    </w:p>
  </w:footnote>
  <w:footnote w:id="2">
    <w:p w14:paraId="2EF0F15A" w14:textId="77777777" w:rsidR="000D4B7E" w:rsidRPr="007751C2" w:rsidRDefault="000D4B7E" w:rsidP="000D4B7E">
      <w:pPr>
        <w:pStyle w:val="FootnoteText"/>
        <w:spacing w:line="240" w:lineRule="auto"/>
        <w:rPr>
          <w:rFonts w:ascii="Arial" w:hAnsi="Arial" w:cs="Arial"/>
          <w:sz w:val="16"/>
        </w:rPr>
      </w:pPr>
      <w:r w:rsidRPr="007751C2">
        <w:rPr>
          <w:rStyle w:val="FootnoteReference"/>
          <w:rFonts w:ascii="Arial" w:hAnsi="Arial" w:cs="Arial"/>
          <w:sz w:val="16"/>
        </w:rPr>
        <w:footnoteRef/>
      </w:r>
      <w:r w:rsidRPr="007751C2">
        <w:rPr>
          <w:rFonts w:ascii="Arial" w:hAnsi="Arial" w:cs="Arial"/>
          <w:sz w:val="16"/>
        </w:rPr>
        <w:t xml:space="preserve"> On Benner’s 5-point novice to expert scale</w:t>
      </w:r>
    </w:p>
  </w:footnote>
  <w:footnote w:id="3">
    <w:p w14:paraId="6C67D825" w14:textId="77777777" w:rsidR="000D4B7E" w:rsidRPr="007751C2" w:rsidRDefault="000D4B7E" w:rsidP="000D4B7E">
      <w:pPr>
        <w:pStyle w:val="FootnoteText"/>
        <w:spacing w:line="240" w:lineRule="auto"/>
        <w:rPr>
          <w:rFonts w:ascii="Arial" w:hAnsi="Arial" w:cs="Arial"/>
          <w:sz w:val="16"/>
        </w:rPr>
      </w:pPr>
      <w:r w:rsidRPr="007751C2">
        <w:rPr>
          <w:rStyle w:val="FootnoteReference"/>
          <w:rFonts w:ascii="Arial" w:hAnsi="Arial" w:cs="Arial"/>
          <w:sz w:val="16"/>
        </w:rPr>
        <w:footnoteRef/>
      </w:r>
      <w:r w:rsidRPr="007751C2">
        <w:rPr>
          <w:rFonts w:ascii="Arial" w:hAnsi="Arial" w:cs="Arial"/>
          <w:sz w:val="16"/>
        </w:rPr>
        <w:t xml:space="preserve"> On specific competencies only – might specify type of assessment evidence that needs to be in portfolio e.g. academic module, OSCE, </w:t>
      </w:r>
      <w:proofErr w:type="spellStart"/>
      <w:r w:rsidRPr="007751C2">
        <w:rPr>
          <w:rFonts w:ascii="Arial" w:hAnsi="Arial" w:cs="Arial"/>
          <w:sz w:val="16"/>
        </w:rPr>
        <w:t>miniCEX</w:t>
      </w:r>
      <w:proofErr w:type="spellEnd"/>
      <w:r w:rsidRPr="007751C2">
        <w:rPr>
          <w:rFonts w:ascii="Arial" w:hAnsi="Arial" w:cs="Arial"/>
          <w:sz w:val="16"/>
        </w:rPr>
        <w:t xml:space="preserve">, DOPS, </w:t>
      </w:r>
      <w:proofErr w:type="spellStart"/>
      <w:r w:rsidRPr="007751C2">
        <w:rPr>
          <w:rFonts w:ascii="Arial" w:hAnsi="Arial" w:cs="Arial"/>
          <w:sz w:val="16"/>
        </w:rPr>
        <w:t>CbD</w:t>
      </w:r>
      <w:proofErr w:type="spellEnd"/>
      <w:r w:rsidRPr="007751C2">
        <w:rPr>
          <w:rFonts w:ascii="Arial" w:hAnsi="Arial" w:cs="Arial"/>
          <w:sz w:val="16"/>
        </w:rPr>
        <w:t xml:space="preserve"> etc</w:t>
      </w:r>
    </w:p>
  </w:footnote>
  <w:footnote w:id="4">
    <w:p w14:paraId="66DBE419" w14:textId="2D3B03F5" w:rsidR="000D4B7E" w:rsidRDefault="000D4B7E" w:rsidP="000D4B7E">
      <w:pPr>
        <w:pStyle w:val="FootnoteText"/>
        <w:spacing w:line="240" w:lineRule="auto"/>
      </w:pPr>
      <w:r w:rsidRPr="007751C2">
        <w:rPr>
          <w:rStyle w:val="FootnoteReference"/>
          <w:rFonts w:ascii="Arial" w:hAnsi="Arial" w:cs="Arial"/>
          <w:sz w:val="16"/>
        </w:rPr>
        <w:footnoteRef/>
      </w:r>
      <w:r w:rsidRPr="007751C2">
        <w:rPr>
          <w:rFonts w:ascii="Arial" w:hAnsi="Arial" w:cs="Arial"/>
          <w:sz w:val="16"/>
        </w:rPr>
        <w:t xml:space="preserve"> Work Based Assessment should be signed by your Practice Assessor. Individual WPBA can be signed by anyone who can be justified to the Practice Assessor as being a reasonable person to assess competence </w:t>
      </w:r>
      <w:r w:rsidR="005E23DA">
        <w:rPr>
          <w:rFonts w:ascii="Arial" w:hAnsi="Arial" w:cs="Arial"/>
          <w:sz w:val="16"/>
        </w:rPr>
        <w:t>for example a</w:t>
      </w:r>
      <w:r w:rsidRPr="007751C2">
        <w:rPr>
          <w:rFonts w:ascii="Arial" w:hAnsi="Arial" w:cs="Arial"/>
          <w:sz w:val="16"/>
        </w:rPr>
        <w:t xml:space="preserve"> Practice Supervisor</w:t>
      </w:r>
      <w:r w:rsidR="005E23DA">
        <w:rPr>
          <w:rFonts w:ascii="Arial" w:hAnsi="Arial" w:cs="Arial"/>
          <w:sz w:val="16"/>
        </w:rPr>
        <w:t>(</w:t>
      </w:r>
      <w:r w:rsidRPr="007751C2">
        <w:rPr>
          <w:rFonts w:ascii="Arial" w:hAnsi="Arial" w:cs="Arial"/>
          <w:sz w:val="16"/>
        </w:rPr>
        <w:t>s</w:t>
      </w:r>
      <w:r w:rsidR="005E23DA">
        <w:rPr>
          <w:rFonts w:ascii="Arial" w:hAnsi="Arial" w:cs="Arial"/>
          <w:sz w:val="16"/>
        </w:rPr>
        <w:t>)</w:t>
      </w:r>
      <w:r w:rsidRPr="007751C2">
        <w:rPr>
          <w:rFonts w:ascii="Arial" w:hAnsi="Arial" w:cs="Arial"/>
          <w:sz w:val="16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0B2B"/>
    <w:multiLevelType w:val="hybridMultilevel"/>
    <w:tmpl w:val="2F7AD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62665"/>
    <w:multiLevelType w:val="multilevel"/>
    <w:tmpl w:val="4A96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4147A0"/>
    <w:multiLevelType w:val="multilevel"/>
    <w:tmpl w:val="F9E2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FF5B75"/>
    <w:multiLevelType w:val="multilevel"/>
    <w:tmpl w:val="A94E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682079"/>
    <w:multiLevelType w:val="multilevel"/>
    <w:tmpl w:val="E730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CE"/>
    <w:rsid w:val="000D4B7E"/>
    <w:rsid w:val="000D6490"/>
    <w:rsid w:val="00163A5D"/>
    <w:rsid w:val="001A0C40"/>
    <w:rsid w:val="002524CE"/>
    <w:rsid w:val="002C313F"/>
    <w:rsid w:val="003C5B9A"/>
    <w:rsid w:val="00416406"/>
    <w:rsid w:val="004406A0"/>
    <w:rsid w:val="00512F50"/>
    <w:rsid w:val="0052586E"/>
    <w:rsid w:val="00597DA4"/>
    <w:rsid w:val="005E23DA"/>
    <w:rsid w:val="005E44D6"/>
    <w:rsid w:val="005F3F57"/>
    <w:rsid w:val="0069274F"/>
    <w:rsid w:val="006C5B48"/>
    <w:rsid w:val="00775542"/>
    <w:rsid w:val="007C1D63"/>
    <w:rsid w:val="008600D6"/>
    <w:rsid w:val="008E1C1E"/>
    <w:rsid w:val="008E5CB2"/>
    <w:rsid w:val="00972BEE"/>
    <w:rsid w:val="00A22FD5"/>
    <w:rsid w:val="00AB3F46"/>
    <w:rsid w:val="00AC4A11"/>
    <w:rsid w:val="00B12095"/>
    <w:rsid w:val="00B2111A"/>
    <w:rsid w:val="00C25992"/>
    <w:rsid w:val="00C55C06"/>
    <w:rsid w:val="00CE6FFC"/>
    <w:rsid w:val="00D007F9"/>
    <w:rsid w:val="00D0239A"/>
    <w:rsid w:val="00D2592A"/>
    <w:rsid w:val="00D623C7"/>
    <w:rsid w:val="00DA065A"/>
    <w:rsid w:val="00DF545D"/>
    <w:rsid w:val="00E2054A"/>
    <w:rsid w:val="00E2118A"/>
    <w:rsid w:val="00E61327"/>
    <w:rsid w:val="00EA7746"/>
    <w:rsid w:val="00F45CF7"/>
    <w:rsid w:val="00F970DE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E63E1"/>
  <w15:chartTrackingRefBased/>
  <w15:docId w15:val="{D50B2809-A246-4554-B013-1E6F1EB8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5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5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524CE"/>
  </w:style>
  <w:style w:type="character" w:customStyle="1" w:styleId="eop">
    <w:name w:val="eop"/>
    <w:basedOn w:val="DefaultParagraphFont"/>
    <w:rsid w:val="002524CE"/>
  </w:style>
  <w:style w:type="character" w:customStyle="1" w:styleId="superscript">
    <w:name w:val="superscript"/>
    <w:basedOn w:val="DefaultParagraphFont"/>
    <w:rsid w:val="002524CE"/>
  </w:style>
  <w:style w:type="paragraph" w:styleId="NormalWeb">
    <w:name w:val="Normal (Web)"/>
    <w:basedOn w:val="Normal"/>
    <w:uiPriority w:val="99"/>
    <w:semiHidden/>
    <w:unhideWhenUsed/>
    <w:rsid w:val="0077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755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1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C1E"/>
  </w:style>
  <w:style w:type="paragraph" w:styleId="Footer">
    <w:name w:val="footer"/>
    <w:basedOn w:val="Normal"/>
    <w:link w:val="FooterChar"/>
    <w:uiPriority w:val="99"/>
    <w:unhideWhenUsed/>
    <w:rsid w:val="008E1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C1E"/>
  </w:style>
  <w:style w:type="character" w:styleId="FootnoteReference">
    <w:name w:val="footnote reference"/>
    <w:rsid w:val="000D4B7E"/>
    <w:rPr>
      <w:vertAlign w:val="superscript"/>
    </w:rPr>
  </w:style>
  <w:style w:type="paragraph" w:styleId="FootnoteText">
    <w:name w:val="footnote text"/>
    <w:basedOn w:val="Normal"/>
    <w:link w:val="FootnoteTextChar"/>
    <w:rsid w:val="000D4B7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0D4B7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C1D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9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ursing-theory.org/theories-and-models/from-novice-to-expert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797ADBB2A064F94524105C0B0BBCF" ma:contentTypeVersion="9" ma:contentTypeDescription="Create a new document." ma:contentTypeScope="" ma:versionID="847e5a50312d4f7954307dcefae41227">
  <xsd:schema xmlns:xsd="http://www.w3.org/2001/XMLSchema" xmlns:xs="http://www.w3.org/2001/XMLSchema" xmlns:p="http://schemas.microsoft.com/office/2006/metadata/properties" xmlns:ns2="c3bf6275-1515-4409-8ef4-66d8d0c73462" targetNamespace="http://schemas.microsoft.com/office/2006/metadata/properties" ma:root="true" ma:fieldsID="102c51959d3e6827eb6fb824cc8fe0c9" ns2:_="">
    <xsd:import namespace="c3bf6275-1515-4409-8ef4-66d8d0c73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f6275-1515-4409-8ef4-66d8d0c73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989A-ECC7-47C2-9D5B-B56B2896D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DE022-5807-44DA-BF4D-B8EE7BA885E7}"/>
</file>

<file path=customXml/itemProps3.xml><?xml version="1.0" encoding="utf-8"?>
<ds:datastoreItem xmlns:ds="http://schemas.openxmlformats.org/officeDocument/2006/customXml" ds:itemID="{1FCEC0AC-549C-4904-8C12-1A68A2311381}">
  <ds:schemaRefs>
    <ds:schemaRef ds:uri="http://purl.org/dc/dcmitype/"/>
    <ds:schemaRef ds:uri="http://schemas.microsoft.com/office/infopath/2007/PartnerControls"/>
    <ds:schemaRef ds:uri="da609951-432d-42ab-b1d6-19e1fa0a973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094c0d37-fd1c-464c-8a22-849a0545630f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0D6555-4756-4599-AA0B-53C6C706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Armstrong</dc:creator>
  <cp:keywords/>
  <dc:description/>
  <cp:lastModifiedBy>Lesley Armstrong</cp:lastModifiedBy>
  <cp:revision>3</cp:revision>
  <dcterms:created xsi:type="dcterms:W3CDTF">2021-03-03T16:23:00Z</dcterms:created>
  <dcterms:modified xsi:type="dcterms:W3CDTF">2021-03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797ADBB2A064F94524105C0B0BBCF</vt:lpwstr>
  </property>
</Properties>
</file>